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66295" w14:textId="4E365814" w:rsidR="008230B6" w:rsidRPr="000512E9" w:rsidRDefault="007634E1">
      <w:pPr>
        <w:rPr>
          <w:rFonts w:asciiTheme="minorEastAsia" w:hAnsiTheme="minorEastAsia"/>
          <w:b/>
          <w:bCs/>
          <w:color w:val="FF0000"/>
          <w:sz w:val="24"/>
          <w:szCs w:val="24"/>
          <w:bdr w:val="single" w:sz="4" w:space="0" w:color="auto"/>
        </w:rPr>
      </w:pPr>
      <w:r w:rsidRPr="00B07586">
        <w:rPr>
          <w:rFonts w:asciiTheme="minorEastAsia" w:hAnsiTheme="minorEastAsia" w:hint="eastAsia"/>
          <w:sz w:val="24"/>
          <w:szCs w:val="24"/>
        </w:rPr>
        <w:t xml:space="preserve">栃木県土木施工管理技士会　主催　</w:t>
      </w:r>
      <w:r w:rsidR="000512E9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14:paraId="22D0A26E" w14:textId="684B81F0" w:rsidR="007634E1" w:rsidRPr="00407F39" w:rsidRDefault="007634E1" w:rsidP="00C34871">
      <w:pPr>
        <w:ind w:firstLineChars="150" w:firstLine="420"/>
        <w:rPr>
          <w:rFonts w:asciiTheme="minorEastAsia" w:hAnsiTheme="minorEastAsia"/>
          <w:color w:val="FF0000"/>
          <w:sz w:val="24"/>
          <w:szCs w:val="24"/>
        </w:rPr>
      </w:pPr>
      <w:r w:rsidRPr="00B07586">
        <w:rPr>
          <w:rFonts w:asciiTheme="minorEastAsia" w:hAnsiTheme="minorEastAsia" w:hint="eastAsia"/>
          <w:color w:val="FF0000"/>
          <w:sz w:val="28"/>
          <w:szCs w:val="28"/>
        </w:rPr>
        <w:t>3日間</w:t>
      </w:r>
      <w:r w:rsidR="001417F0" w:rsidRPr="00B07586">
        <w:rPr>
          <w:rFonts w:asciiTheme="minorEastAsia" w:hAnsiTheme="minorEastAsia" w:hint="eastAsia"/>
          <w:color w:val="FF0000"/>
          <w:sz w:val="28"/>
          <w:szCs w:val="28"/>
        </w:rPr>
        <w:t>による短期集中</w:t>
      </w:r>
      <w:r w:rsidR="00407F39">
        <w:rPr>
          <w:rFonts w:asciiTheme="minorEastAsia" w:hAnsiTheme="minorEastAsia" w:hint="eastAsia"/>
          <w:color w:val="FF0000"/>
          <w:sz w:val="28"/>
          <w:szCs w:val="28"/>
        </w:rPr>
        <w:t>講座</w:t>
      </w:r>
      <w:r w:rsidR="001417F0" w:rsidRPr="00407F39">
        <w:rPr>
          <w:rFonts w:asciiTheme="minorEastAsia" w:hAnsiTheme="minorEastAsia" w:hint="eastAsia"/>
          <w:color w:val="FF0000"/>
          <w:sz w:val="24"/>
          <w:szCs w:val="24"/>
        </w:rPr>
        <w:t>（試験に出題され</w:t>
      </w:r>
      <w:r w:rsidR="00407F39" w:rsidRPr="00407F39">
        <w:rPr>
          <w:rFonts w:asciiTheme="minorEastAsia" w:hAnsiTheme="minorEastAsia" w:hint="eastAsia"/>
          <w:color w:val="FF0000"/>
          <w:sz w:val="24"/>
          <w:szCs w:val="24"/>
        </w:rPr>
        <w:t>やすい</w:t>
      </w:r>
      <w:r w:rsidR="00407F39">
        <w:rPr>
          <w:rFonts w:asciiTheme="minorEastAsia" w:hAnsiTheme="minorEastAsia" w:hint="eastAsia"/>
          <w:color w:val="FF0000"/>
          <w:sz w:val="24"/>
          <w:szCs w:val="24"/>
        </w:rPr>
        <w:t>ポイント</w:t>
      </w:r>
      <w:r w:rsidR="001417F0" w:rsidRPr="00407F39">
        <w:rPr>
          <w:rFonts w:asciiTheme="minorEastAsia" w:hAnsiTheme="minorEastAsia" w:hint="eastAsia"/>
          <w:color w:val="FF0000"/>
          <w:sz w:val="24"/>
          <w:szCs w:val="24"/>
        </w:rPr>
        <w:t>を効率よく学習）</w:t>
      </w:r>
    </w:p>
    <w:p w14:paraId="38F4278F" w14:textId="38F3B6A9" w:rsidR="001417F0" w:rsidRPr="00B07586" w:rsidRDefault="00407F39" w:rsidP="00C34871">
      <w:pPr>
        <w:ind w:firstLineChars="150" w:firstLine="42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試験を想定した模擬問題付</w:t>
      </w:r>
      <w:r w:rsidR="001417F0" w:rsidRPr="00B07586">
        <w:rPr>
          <w:rFonts w:asciiTheme="minorEastAsia" w:hAnsiTheme="minorEastAsia" w:hint="eastAsia"/>
          <w:color w:val="FF0000"/>
          <w:sz w:val="28"/>
          <w:szCs w:val="28"/>
        </w:rPr>
        <w:t>！</w:t>
      </w:r>
    </w:p>
    <w:p w14:paraId="099E6B60" w14:textId="77777777" w:rsidR="00990BF0" w:rsidRPr="00B07586" w:rsidRDefault="000A0ED9" w:rsidP="00990BF0">
      <w:pPr>
        <w:rPr>
          <w:rFonts w:asciiTheme="minorEastAsia" w:hAnsiTheme="minorEastAsia"/>
          <w:color w:val="FF0000"/>
          <w:sz w:val="28"/>
          <w:szCs w:val="28"/>
        </w:rPr>
      </w:pPr>
      <w:r w:rsidRPr="00B0758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13CC9" wp14:editId="38CE6AD8">
                <wp:simplePos x="0" y="0"/>
                <wp:positionH relativeFrom="column">
                  <wp:posOffset>-576580</wp:posOffset>
                </wp:positionH>
                <wp:positionV relativeFrom="paragraph">
                  <wp:posOffset>497840</wp:posOffset>
                </wp:positionV>
                <wp:extent cx="6915150" cy="1400175"/>
                <wp:effectExtent l="0" t="0" r="0" b="9525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915150" cy="1400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819338" w14:textId="7755EA86" w:rsidR="007634E1" w:rsidRPr="00B07586" w:rsidRDefault="005961D2" w:rsidP="007634E1">
                            <w:pPr>
                              <w:pStyle w:val="Web"/>
                              <w:spacing w:before="115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令和</w:t>
                            </w:r>
                            <w:r w:rsidR="00407F39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３</w:t>
                            </w:r>
                            <w:r w:rsidR="007634E1"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年試験対応　</w:t>
                            </w:r>
                            <w:r w:rsidR="00C2031F" w:rsidRPr="00B07586"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2</w:t>
                            </w:r>
                            <w:r w:rsidR="007634E1"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級土木施工管理技術検定</w:t>
                            </w:r>
                          </w:p>
                          <w:p w14:paraId="19F9A124" w14:textId="6DCECA7B" w:rsidR="007634E1" w:rsidRPr="00B07586" w:rsidRDefault="00D729F4" w:rsidP="007634E1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後期</w:t>
                            </w:r>
                            <w:r w:rsidR="00407F39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第１次検定（旧</w:t>
                            </w:r>
                            <w:r w:rsidR="007634E1"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学科</w:t>
                            </w:r>
                            <w:r w:rsidR="00B60EAC"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試験</w:t>
                            </w:r>
                            <w:r w:rsidR="00407F39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）</w:t>
                            </w:r>
                            <w:r w:rsidR="007634E1"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対策セミナー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13CC9" id="Rectangle 3" o:spid="_x0000_s1026" style="position:absolute;left:0;text-align:left;margin-left:-45.4pt;margin-top:39.2pt;width:544.5pt;height:110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" fillcolor="#8db3e2 [1311]" stroked="f">
                <o:lock v:ext="edit" grouping="t"/>
                <v:textbox>
                  <w:txbxContent>
                    <w:p w14:paraId="24819338" w14:textId="7755EA86" w:rsidR="007634E1" w:rsidRPr="00B07586" w:rsidRDefault="005961D2" w:rsidP="007634E1">
                      <w:pPr>
                        <w:pStyle w:val="Web"/>
                        <w:spacing w:before="115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令和</w:t>
                      </w:r>
                      <w:r w:rsidR="00407F39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３</w:t>
                      </w:r>
                      <w:r w:rsidR="007634E1"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年試験対応　</w:t>
                      </w:r>
                      <w:r w:rsidR="00C2031F" w:rsidRPr="00B07586">
                        <w:rPr>
                          <w:rFonts w:asciiTheme="minorEastAsia" w:eastAsiaTheme="minorEastAsia" w:hAnsiTheme="minorEastAsia" w:cstheme="minorBidi"/>
                          <w:b/>
                          <w:color w:val="000000" w:themeColor="text1"/>
                          <w:sz w:val="48"/>
                          <w:szCs w:val="48"/>
                        </w:rPr>
                        <w:t>2</w:t>
                      </w:r>
                      <w:r w:rsidR="007634E1"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級土木施工管理技術検定</w:t>
                      </w:r>
                    </w:p>
                    <w:p w14:paraId="19F9A124" w14:textId="6DCECA7B" w:rsidR="007634E1" w:rsidRPr="00B07586" w:rsidRDefault="00D729F4" w:rsidP="007634E1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後期</w:t>
                      </w:r>
                      <w:r w:rsidR="00407F39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第１次検定（旧</w:t>
                      </w:r>
                      <w:r w:rsidR="007634E1"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学科</w:t>
                      </w:r>
                      <w:r w:rsidR="00B60EAC"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試験</w:t>
                      </w:r>
                      <w:r w:rsidR="00407F39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）</w:t>
                      </w:r>
                      <w:r w:rsidR="007634E1"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対策セミナー</w:t>
                      </w:r>
                    </w:p>
                  </w:txbxContent>
                </v:textbox>
              </v:rect>
            </w:pict>
          </mc:Fallback>
        </mc:AlternateContent>
      </w:r>
      <w:r w:rsidR="00990BF0" w:rsidRPr="00B07586">
        <w:rPr>
          <w:rFonts w:asciiTheme="minorEastAsia" w:hAnsiTheme="minorEastAsia" w:hint="eastAsia"/>
          <w:color w:val="FF0000"/>
          <w:sz w:val="28"/>
          <w:szCs w:val="28"/>
        </w:rPr>
        <w:t xml:space="preserve">　「経営事項審査」の技術力の評価において</w:t>
      </w:r>
      <w:r w:rsidR="007A2478" w:rsidRPr="00B07586">
        <w:rPr>
          <w:rFonts w:asciiTheme="minorEastAsia" w:hAnsiTheme="minorEastAsia" w:hint="eastAsia"/>
          <w:b/>
          <w:color w:val="FF0000"/>
          <w:sz w:val="28"/>
          <w:szCs w:val="28"/>
        </w:rPr>
        <w:t>２</w:t>
      </w:r>
      <w:r w:rsidR="00BA072F" w:rsidRPr="00B07586">
        <w:rPr>
          <w:rFonts w:asciiTheme="minorEastAsia" w:hAnsiTheme="minorEastAsia" w:hint="eastAsia"/>
          <w:b/>
          <w:color w:val="FF0000"/>
          <w:sz w:val="28"/>
          <w:szCs w:val="28"/>
        </w:rPr>
        <w:t>点が</w:t>
      </w:r>
      <w:r w:rsidR="00990BF0" w:rsidRPr="00B07586">
        <w:rPr>
          <w:rFonts w:asciiTheme="minorEastAsia" w:hAnsiTheme="minorEastAsia" w:hint="eastAsia"/>
          <w:color w:val="FF0000"/>
          <w:sz w:val="28"/>
          <w:szCs w:val="28"/>
        </w:rPr>
        <w:t>加点！</w:t>
      </w:r>
    </w:p>
    <w:p w14:paraId="1D89EDDC" w14:textId="77777777" w:rsidR="007634E1" w:rsidRPr="00B0758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F76DC4D" w14:textId="77777777" w:rsidR="007634E1" w:rsidRPr="00B0758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1DEE4579" w14:textId="77777777" w:rsidR="007634E1" w:rsidRPr="00B0758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58EC0215" w14:textId="77777777" w:rsidR="00CD63F2" w:rsidRPr="00265769" w:rsidRDefault="00CD63F2" w:rsidP="00B07586">
      <w:pPr>
        <w:pStyle w:val="Web"/>
        <w:jc w:val="center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－</w:t>
      </w:r>
    </w:p>
    <w:p w14:paraId="7118B246" w14:textId="12EA4B48" w:rsidR="00AA08F3" w:rsidRPr="00265769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日　　程】</w:t>
      </w:r>
      <w:r w:rsidR="0053720E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5961D2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令和</w:t>
      </w:r>
      <w:r w:rsidR="00407F3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３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年</w:t>
      </w:r>
      <w:r w:rsidR="00D729F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９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月</w:t>
      </w:r>
      <w:r w:rsidR="00D729F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２</w:t>
      </w:r>
      <w:r w:rsidR="00407F3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７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D729F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月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～</w:t>
      </w:r>
      <w:r w:rsidR="00D729F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２</w:t>
      </w:r>
      <w:r w:rsidR="00407F3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９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7644BE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水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の３日間</w:t>
      </w:r>
    </w:p>
    <w:p w14:paraId="5B7C0EAE" w14:textId="77777777" w:rsidR="00CD63F2" w:rsidRPr="00265769" w:rsidRDefault="00CD63F2" w:rsidP="00B0758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９：００～１７：００</w:t>
      </w:r>
    </w:p>
    <w:p w14:paraId="414C0EBD" w14:textId="37EFC8F6" w:rsidR="00CD63F2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対　　象】</w:t>
      </w:r>
      <w:r w:rsidR="00BA7ACB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内の建設業者</w:t>
      </w:r>
      <w:r w:rsidR="006C4E6B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等</w:t>
      </w:r>
    </w:p>
    <w:p w14:paraId="04FD443C" w14:textId="2B9E3819" w:rsidR="00671589" w:rsidRDefault="00671589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定　　員】　３０名</w:t>
      </w:r>
    </w:p>
    <w:p w14:paraId="6FDAE5D4" w14:textId="5406A4D7" w:rsidR="00671589" w:rsidRPr="00B06EE9" w:rsidRDefault="00671589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</w:t>
      </w:r>
      <w:r w:rsidR="00B06EE9" w:rsidRPr="00B06EE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※新型コロナウイルスの感染状況により、少数での開催とさせていただきます。</w:t>
      </w:r>
    </w:p>
    <w:p w14:paraId="1DDE4739" w14:textId="77777777" w:rsidR="00CD63F2" w:rsidRPr="00265769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会　　場】</w:t>
      </w:r>
      <w:r w:rsidR="00BA7ACB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建設産業会館</w:t>
      </w:r>
    </w:p>
    <w:p w14:paraId="735F1206" w14:textId="77777777" w:rsidR="00CD63F2" w:rsidRPr="00265769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講　　師】</w:t>
      </w:r>
      <w:r w:rsidR="00BA7ACB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株式会社創成マネジメント　土木施工管理技術検定試験問題研究会</w:t>
      </w:r>
    </w:p>
    <w:p w14:paraId="2143527D" w14:textId="77777777" w:rsidR="00CD63F2" w:rsidRPr="00265769" w:rsidRDefault="00CD63F2" w:rsidP="00B0758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参与　宮崎　茂　氏</w:t>
      </w:r>
    </w:p>
    <w:p w14:paraId="2EC044E0" w14:textId="21C8EDFB" w:rsidR="00C13E27" w:rsidRPr="00667F38" w:rsidRDefault="00CD63F2" w:rsidP="00667F38">
      <w:pPr>
        <w:pStyle w:val="Web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sz w:val="21"/>
          <w:szCs w:val="21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受</w:t>
      </w:r>
      <w:r w:rsidR="00AB7F34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講</w:t>
      </w:r>
      <w:r w:rsidR="00AB7F34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料】</w:t>
      </w:r>
      <w:r w:rsidR="00AB7F34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C13E27"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４</w:t>
      </w:r>
      <w:r w:rsidR="00407F3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０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,０００円/１名（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  <w:sz w:val="21"/>
          <w:szCs w:val="21"/>
        </w:rPr>
        <w:t>栃木県土木施工管理技士会会員</w:t>
      </w:r>
      <w:r w:rsidR="00C13E27"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  <w:sz w:val="21"/>
          <w:szCs w:val="21"/>
        </w:rPr>
        <w:t>企業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  <w:sz w:val="21"/>
          <w:szCs w:val="21"/>
        </w:rPr>
        <w:t>）</w:t>
      </w:r>
    </w:p>
    <w:p w14:paraId="211F1972" w14:textId="11376EFB" w:rsidR="00CD63F2" w:rsidRPr="00265769" w:rsidRDefault="000D3EDD" w:rsidP="00B0758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５０</w:t>
      </w:r>
      <w:r w:rsidR="00CD63F2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,０００円/１名（一般）</w:t>
      </w:r>
    </w:p>
    <w:p w14:paraId="411FFC9C" w14:textId="5AA4612E" w:rsidR="00CD63F2" w:rsidRPr="00265769" w:rsidRDefault="00CD63F2" w:rsidP="00B07586">
      <w:pPr>
        <w:pStyle w:val="Web"/>
        <w:ind w:firstLineChars="600" w:firstLine="14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３日間・テキスト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・資料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込み・</w:t>
      </w:r>
      <w:r w:rsidR="00E15D1D" w:rsidRPr="00E15D1D">
        <w:rPr>
          <w:rFonts w:asciiTheme="minorEastAsia" w:eastAsiaTheme="minorEastAsia" w:hAnsiTheme="minorEastAsia" w:cstheme="minorBidi" w:hint="eastAsia"/>
          <w:b/>
          <w:bCs/>
          <w:color w:val="FF0000"/>
          <w:kern w:val="24"/>
        </w:rPr>
        <w:t>土木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CPDS</w:t>
      </w:r>
      <w:r w:rsidR="000D3EDD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 xml:space="preserve">　２１ユニット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</w:t>
      </w:r>
    </w:p>
    <w:p w14:paraId="032AD07B" w14:textId="77777777" w:rsidR="00FB07D5" w:rsidRPr="00265769" w:rsidRDefault="00FB07D5" w:rsidP="00B07586">
      <w:pPr>
        <w:pStyle w:val="Web"/>
        <w:ind w:firstLineChars="600" w:firstLine="1446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※テキスト、資料は当日配布</w:t>
      </w:r>
    </w:p>
    <w:p w14:paraId="1C8CB010" w14:textId="77777777" w:rsidR="00470827" w:rsidRDefault="00470827" w:rsidP="00FB07D5">
      <w:pPr>
        <w:pStyle w:val="Web"/>
        <w:ind w:firstLineChars="600" w:firstLine="1440"/>
        <w:textAlignment w:val="baseline"/>
        <w:rPr>
          <w:rFonts w:ascii="AR Pゴシック体S" w:eastAsia="AR Pゴシック体S" w:cstheme="minorBidi"/>
          <w:b/>
          <w:color w:val="000000" w:themeColor="text1"/>
          <w:kern w:val="24"/>
        </w:rPr>
      </w:pPr>
    </w:p>
    <w:p w14:paraId="3B017105" w14:textId="2EA6391C" w:rsidR="00CD63F2" w:rsidRPr="007D32E6" w:rsidRDefault="00CD63F2" w:rsidP="00470827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lastRenderedPageBreak/>
        <w:t>【申込方法】</w:t>
      </w:r>
      <w:r w:rsidR="00A114BA" w:rsidRPr="007D32E6">
        <w:rPr>
          <w:rFonts w:asciiTheme="minorEastAsia" w:eastAsiaTheme="minorEastAsia" w:hAnsiTheme="minorEastAsia" w:cstheme="minorBidi" w:hint="eastAsia"/>
          <w:kern w:val="24"/>
        </w:rPr>
        <w:t xml:space="preserve">　別途申込書に</w:t>
      </w:r>
      <w:r w:rsidR="00470827" w:rsidRPr="007D32E6">
        <w:rPr>
          <w:rFonts w:asciiTheme="minorEastAsia" w:eastAsiaTheme="minorEastAsia" w:hAnsiTheme="minorEastAsia" w:cstheme="minorBidi" w:hint="eastAsia"/>
          <w:kern w:val="24"/>
        </w:rPr>
        <w:t>より、</w:t>
      </w:r>
      <w:r w:rsidR="00A114BA" w:rsidRPr="007D32E6">
        <w:rPr>
          <w:rFonts w:asciiTheme="minorEastAsia" w:eastAsiaTheme="minorEastAsia" w:hAnsiTheme="minorEastAsia" w:cstheme="minorBidi" w:hint="eastAsia"/>
          <w:kern w:val="24"/>
        </w:rPr>
        <w:t>栃木県土木施工管理技士会</w:t>
      </w:r>
      <w:r w:rsidR="00AB7F34" w:rsidRPr="007D32E6">
        <w:rPr>
          <w:rFonts w:asciiTheme="minorEastAsia" w:eastAsiaTheme="minorEastAsia" w:hAnsiTheme="minorEastAsia" w:cstheme="minorBidi" w:hint="eastAsia"/>
          <w:kern w:val="24"/>
        </w:rPr>
        <w:t>にＦＡＸ、又は</w:t>
      </w:r>
      <w:r w:rsidRPr="007D32E6">
        <w:rPr>
          <w:rFonts w:asciiTheme="minorEastAsia" w:eastAsiaTheme="minorEastAsia" w:hAnsiTheme="minorEastAsia" w:cstheme="minorBidi" w:hint="eastAsia"/>
          <w:kern w:val="24"/>
        </w:rPr>
        <w:t>メールにて</w:t>
      </w:r>
      <w:r w:rsidR="00990BF0" w:rsidRPr="007D32E6">
        <w:rPr>
          <w:rFonts w:asciiTheme="minorEastAsia" w:eastAsiaTheme="minorEastAsia" w:hAnsiTheme="minorEastAsia" w:cstheme="minorBidi" w:hint="eastAsia"/>
          <w:kern w:val="24"/>
        </w:rPr>
        <w:t>、</w:t>
      </w:r>
      <w:r w:rsidR="007644BE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９</w:t>
      </w:r>
      <w:r w:rsidR="00990BF0"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月</w:t>
      </w:r>
      <w:r w:rsidR="007644BE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２</w:t>
      </w:r>
      <w:r w:rsidR="00407F39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１</w:t>
      </w:r>
      <w:r w:rsidR="00990BF0"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日（</w:t>
      </w:r>
      <w:r w:rsidR="007644BE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火</w:t>
      </w:r>
      <w:r w:rsidR="00990BF0"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）まで</w:t>
      </w:r>
      <w:r w:rsidR="00990BF0" w:rsidRPr="007D32E6">
        <w:rPr>
          <w:rFonts w:asciiTheme="minorEastAsia" w:eastAsiaTheme="minorEastAsia" w:hAnsiTheme="minorEastAsia" w:cstheme="minorBidi" w:hint="eastAsia"/>
          <w:kern w:val="24"/>
        </w:rPr>
        <w:t>に</w:t>
      </w:r>
      <w:r w:rsidRPr="007D32E6">
        <w:rPr>
          <w:rFonts w:asciiTheme="minorEastAsia" w:eastAsiaTheme="minorEastAsia" w:hAnsiTheme="minorEastAsia" w:cstheme="minorBidi" w:hint="eastAsia"/>
          <w:kern w:val="24"/>
        </w:rPr>
        <w:t>お申込下さい。</w:t>
      </w:r>
      <w:r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受講料</w:t>
      </w:r>
      <w:r w:rsidR="007644BE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も同日までに</w:t>
      </w:r>
      <w:r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下記口座にお振込下さい。</w:t>
      </w:r>
    </w:p>
    <w:p w14:paraId="4159AF46" w14:textId="77777777" w:rsidR="00AB7F34" w:rsidRPr="00955B56" w:rsidRDefault="00470827" w:rsidP="004C28D8">
      <w:pPr>
        <w:pStyle w:val="Web"/>
        <w:ind w:left="1960" w:hangingChars="700" w:hanging="1960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u w:val="single"/>
        </w:rPr>
      </w:pPr>
      <w:r w:rsidRPr="00955B56">
        <w:rPr>
          <w:rFonts w:asciiTheme="minorEastAsia" w:eastAsia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BD8B9F" wp14:editId="24A2086A">
                <wp:simplePos x="0" y="0"/>
                <wp:positionH relativeFrom="column">
                  <wp:posOffset>1082675</wp:posOffset>
                </wp:positionH>
                <wp:positionV relativeFrom="paragraph">
                  <wp:posOffset>22225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19BAE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（振込先）</w:t>
                            </w:r>
                          </w:p>
                          <w:p w14:paraId="08BE4293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14:paraId="060CA54C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355D06">
                              <w:rPr>
                                <w:rFonts w:hint="eastAsia"/>
                                <w:szCs w:val="21"/>
                              </w:rPr>
                              <w:t>管理技士会</w:t>
                            </w:r>
                            <w:r w:rsidR="00E9180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2E2E0850" w14:textId="77777777" w:rsidR="00E75508" w:rsidRPr="00355D06" w:rsidRDefault="00E75508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　　　専務理事　</w:t>
                            </w:r>
                            <w:r w:rsidR="007D32E6">
                              <w:rPr>
                                <w:rFonts w:hint="eastAsia"/>
                                <w:szCs w:val="21"/>
                              </w:rPr>
                              <w:t>印南　洋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D8B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5.25pt;margin-top:1.75pt;width:251.65pt;height: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" fillcolor="white [3201]" strokeweight=".5pt">
                <v:textbox>
                  <w:txbxContent>
                    <w:p w14:paraId="70019BAE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（振込先）</w:t>
                      </w:r>
                    </w:p>
                    <w:p w14:paraId="08BE4293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14:paraId="060CA54C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名義：栃木県土木施工</w:t>
                      </w:r>
                      <w:r w:rsidR="00E75508" w:rsidRPr="00355D06">
                        <w:rPr>
                          <w:rFonts w:hint="eastAsia"/>
                          <w:szCs w:val="21"/>
                        </w:rPr>
                        <w:t>管理技士会</w:t>
                      </w:r>
                      <w:r w:rsidR="00E9180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2E2E0850" w14:textId="77777777" w:rsidR="00E75508" w:rsidRPr="00355D06" w:rsidRDefault="00E75508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 xml:space="preserve">　　　専務理事　</w:t>
                      </w:r>
                      <w:r w:rsidR="007D32E6">
                        <w:rPr>
                          <w:rFonts w:hint="eastAsia"/>
                          <w:szCs w:val="21"/>
                        </w:rPr>
                        <w:t>印南　洋之</w:t>
                      </w:r>
                    </w:p>
                  </w:txbxContent>
                </v:textbox>
              </v:shape>
            </w:pict>
          </mc:Fallback>
        </mc:AlternateContent>
      </w:r>
    </w:p>
    <w:p w14:paraId="28A5DDD5" w14:textId="77777777" w:rsidR="007634E1" w:rsidRPr="00955B5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E3C0034" w14:textId="77777777" w:rsidR="00470827" w:rsidRPr="00955B56" w:rsidRDefault="00470827" w:rsidP="00787318">
      <w:pPr>
        <w:pStyle w:val="Web"/>
        <w:textAlignment w:val="baseline"/>
        <w:rPr>
          <w:rFonts w:asciiTheme="minorEastAsia" w:eastAsiaTheme="minorEastAsia" w:hAnsiTheme="minorEastAsia" w:cstheme="minorBidi"/>
          <w:color w:val="FF0000"/>
          <w:kern w:val="24"/>
        </w:rPr>
      </w:pPr>
    </w:p>
    <w:p w14:paraId="5EE0C433" w14:textId="77777777" w:rsidR="007F6048" w:rsidRPr="007D32E6" w:rsidRDefault="00FB07D5" w:rsidP="00787318">
      <w:pPr>
        <w:pStyle w:val="Web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【そ の 他</w:t>
      </w:r>
      <w:r w:rsidR="003B00B5" w:rsidRPr="007D32E6">
        <w:rPr>
          <w:rFonts w:asciiTheme="minorEastAsia" w:eastAsiaTheme="minorEastAsia" w:hAnsiTheme="minorEastAsia" w:cstheme="minorBidi" w:hint="eastAsia"/>
          <w:kern w:val="24"/>
        </w:rPr>
        <w:t>】</w:t>
      </w:r>
      <w:r w:rsidR="00B07586" w:rsidRPr="007D32E6">
        <w:rPr>
          <w:rFonts w:asciiTheme="minorEastAsia" w:eastAsiaTheme="minorEastAsia" w:hAnsiTheme="minorEastAsia" w:cstheme="minorBidi" w:hint="eastAsia"/>
          <w:kern w:val="24"/>
        </w:rPr>
        <w:t xml:space="preserve"> </w:t>
      </w:r>
      <w:r w:rsidR="007F6048" w:rsidRPr="007D32E6">
        <w:rPr>
          <w:rFonts w:asciiTheme="minorEastAsia" w:eastAsiaTheme="minorEastAsia" w:hAnsiTheme="minorEastAsia" w:cstheme="minorBidi" w:hint="eastAsia"/>
          <w:kern w:val="24"/>
        </w:rPr>
        <w:t xml:space="preserve"> ①筆記用具をお持ち下さい。</w:t>
      </w:r>
    </w:p>
    <w:p w14:paraId="6FD3B55C" w14:textId="77777777" w:rsidR="00B07586" w:rsidRPr="007D32E6" w:rsidRDefault="007F6048" w:rsidP="007F604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②</w:t>
      </w:r>
      <w:r w:rsidR="00FB07D5" w:rsidRPr="007D32E6">
        <w:rPr>
          <w:rFonts w:asciiTheme="minorEastAsia" w:eastAsiaTheme="minorEastAsia" w:hAnsiTheme="minorEastAsia" w:cstheme="minorBidi" w:hint="eastAsia"/>
          <w:kern w:val="24"/>
        </w:rPr>
        <w:t>駐車場に限りがありますので、</w:t>
      </w:r>
      <w:r w:rsidR="00787318" w:rsidRPr="007D32E6">
        <w:rPr>
          <w:rFonts w:asciiTheme="minorEastAsia" w:eastAsiaTheme="minorEastAsia" w:hAnsiTheme="minorEastAsia" w:cstheme="minorBidi" w:hint="eastAsia"/>
          <w:kern w:val="24"/>
        </w:rPr>
        <w:t>公共交通機関でのご来場</w:t>
      </w:r>
      <w:r w:rsidR="003744E1" w:rsidRPr="007D32E6">
        <w:rPr>
          <w:rFonts w:asciiTheme="minorEastAsia" w:eastAsiaTheme="minorEastAsia" w:hAnsiTheme="minorEastAsia" w:cstheme="minorBidi" w:hint="eastAsia"/>
          <w:kern w:val="24"/>
        </w:rPr>
        <w:t>にご協力</w:t>
      </w:r>
    </w:p>
    <w:p w14:paraId="27E18CA6" w14:textId="77777777" w:rsidR="003B00B5" w:rsidRPr="007D32E6" w:rsidRDefault="00787318" w:rsidP="007F604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をお願い致します。</w:t>
      </w:r>
    </w:p>
    <w:p w14:paraId="73C18857" w14:textId="77777777" w:rsidR="00B07586" w:rsidRPr="007D32E6" w:rsidRDefault="007F6048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③</w:t>
      </w:r>
      <w:r w:rsidR="00787318" w:rsidRPr="007D32E6">
        <w:rPr>
          <w:rFonts w:asciiTheme="minorEastAsia" w:eastAsiaTheme="minorEastAsia" w:hAnsiTheme="minorEastAsia" w:cstheme="minorBidi" w:hint="eastAsia"/>
          <w:kern w:val="24"/>
        </w:rPr>
        <w:t>お申込み後のキャンセル、及び当日欠席によるご返金は致しかね</w:t>
      </w:r>
    </w:p>
    <w:p w14:paraId="62985BDA" w14:textId="77777777" w:rsidR="00787318" w:rsidRPr="007D32E6" w:rsidRDefault="00787318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ます。（参加者の変更は可能です。）</w:t>
      </w:r>
    </w:p>
    <w:p w14:paraId="0A08A9EB" w14:textId="77777777" w:rsidR="00B07586" w:rsidRPr="007D32E6" w:rsidRDefault="002D41D7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④３日目の講習終了後に、CPDS受講証明書と講習修了書を交付致し</w:t>
      </w:r>
    </w:p>
    <w:p w14:paraId="096B492F" w14:textId="4FBB6F29" w:rsidR="002D41D7" w:rsidRDefault="002D41D7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ます。</w:t>
      </w:r>
    </w:p>
    <w:p w14:paraId="444B39A9" w14:textId="752E6D04" w:rsidR="00881C1A" w:rsidRDefault="00881C1A" w:rsidP="00881C1A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⑤</w:t>
      </w:r>
      <w:r w:rsidR="00D729F4"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  <w:t>10</w:t>
      </w: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月に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実施の</w:t>
      </w:r>
      <w:r w:rsidR="00D729F4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後期</w:t>
      </w: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第1次検定の受験者を主な対象と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しております</w:t>
      </w:r>
      <w:r w:rsidR="00D729F4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。</w:t>
      </w:r>
    </w:p>
    <w:p w14:paraId="6148DCD5" w14:textId="11192266" w:rsidR="00881C1A" w:rsidRDefault="00881C1A" w:rsidP="00671589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</w:rPr>
      </w:pPr>
    </w:p>
    <w:p w14:paraId="02EE0FA9" w14:textId="6554AC81" w:rsidR="00671589" w:rsidRPr="00E15D1D" w:rsidRDefault="00881C1A" w:rsidP="00671589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</w:rPr>
        <w:t>⑥</w:t>
      </w:r>
      <w:r w:rsidR="00671589"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新型コロナウイルスの感染防止のため、マスクの着用等にご協力願</w:t>
      </w:r>
    </w:p>
    <w:p w14:paraId="3A99B544" w14:textId="77777777" w:rsidR="00E15D1D" w:rsidRDefault="00671589" w:rsidP="00671589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います。</w:t>
      </w:r>
      <w:r w:rsid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添付の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【受講時のお願い】を併せてご参照願います。又、最</w:t>
      </w:r>
    </w:p>
    <w:p w14:paraId="62C607B3" w14:textId="77777777" w:rsidR="00E15D1D" w:rsidRDefault="00671589" w:rsidP="00671589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小人数（10名）</w:t>
      </w:r>
      <w:r w:rsidR="00E15D1D"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に満たない場合</w:t>
      </w:r>
      <w:r w:rsidR="00B06EE9"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や今後の感染状況次第では、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開催を見</w:t>
      </w:r>
    </w:p>
    <w:p w14:paraId="31FA70CB" w14:textId="476AAEF0" w:rsidR="00393B6D" w:rsidRPr="00E15D1D" w:rsidRDefault="00671589" w:rsidP="00671589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送る場合もございます</w:t>
      </w:r>
      <w:r w:rsidR="00B06EE9"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。予め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ご了承下さい。</w:t>
      </w:r>
    </w:p>
    <w:p w14:paraId="6FC5EE17" w14:textId="77777777"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5C22D6E4" w14:textId="77777777" w:rsidR="00D729F4" w:rsidRPr="000D3EDD" w:rsidRDefault="004155A6" w:rsidP="00881C1A">
      <w:pPr>
        <w:rPr>
          <w:rFonts w:asciiTheme="minorEastAsia" w:hAnsiTheme="minorEastAsia"/>
          <w:b/>
          <w:bCs/>
          <w:color w:val="FF0000"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FF0000"/>
          <w:kern w:val="24"/>
          <w:sz w:val="24"/>
          <w:szCs w:val="24"/>
        </w:rPr>
        <w:t xml:space="preserve">　　　　　　</w:t>
      </w:r>
      <w:r w:rsidRPr="00D729F4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</w:rPr>
        <w:t xml:space="preserve">　</w:t>
      </w:r>
      <w:r w:rsidR="00D729F4" w:rsidRPr="000D3EDD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⑦１０月７日（木）～８（金）には、2級土木施工管理技術検定</w:t>
      </w:r>
    </w:p>
    <w:p w14:paraId="6AA4E658" w14:textId="77777777" w:rsidR="00D729F4" w:rsidRPr="000D3EDD" w:rsidRDefault="00D729F4" w:rsidP="00D729F4">
      <w:pPr>
        <w:ind w:firstLineChars="700" w:firstLine="1687"/>
        <w:rPr>
          <w:rFonts w:asciiTheme="minorEastAsia" w:hAnsiTheme="minorEastAsia"/>
          <w:b/>
          <w:bCs/>
          <w:color w:val="FF0000"/>
          <w:kern w:val="24"/>
          <w:sz w:val="24"/>
          <w:szCs w:val="24"/>
          <w:u w:val="single"/>
        </w:rPr>
      </w:pPr>
      <w:r w:rsidRPr="000D3EDD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（第2次検定）対策セミナー（穴埋め問題対策と施工経験記述論文対</w:t>
      </w:r>
    </w:p>
    <w:p w14:paraId="4E4BDE8B" w14:textId="77777777" w:rsidR="007644BE" w:rsidRPr="000D3EDD" w:rsidRDefault="00D729F4" w:rsidP="00D729F4">
      <w:pPr>
        <w:ind w:firstLineChars="700" w:firstLine="1687"/>
        <w:rPr>
          <w:rFonts w:asciiTheme="minorEastAsia" w:hAnsiTheme="minorEastAsia"/>
          <w:b/>
          <w:bCs/>
          <w:color w:val="FF0000"/>
          <w:kern w:val="24"/>
          <w:sz w:val="24"/>
          <w:szCs w:val="24"/>
          <w:u w:val="single"/>
        </w:rPr>
      </w:pPr>
      <w:r w:rsidRPr="000D3EDD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策</w:t>
      </w:r>
      <w:r w:rsidR="007644BE" w:rsidRPr="000D3EDD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）</w:t>
      </w:r>
      <w:r w:rsidRPr="000D3EDD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を実施予定です。</w:t>
      </w:r>
      <w:r w:rsidR="007644BE" w:rsidRPr="000D3EDD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今年度の第2次検定の受験予定者の方はぜひ受</w:t>
      </w:r>
    </w:p>
    <w:p w14:paraId="03FDEE0D" w14:textId="5F4DFF66" w:rsidR="00D729F4" w:rsidRPr="000D3EDD" w:rsidRDefault="007644BE" w:rsidP="00D729F4">
      <w:pPr>
        <w:ind w:firstLineChars="700" w:firstLine="1687"/>
        <w:rPr>
          <w:rFonts w:asciiTheme="minorEastAsia" w:hAnsiTheme="minorEastAsia"/>
          <w:b/>
          <w:bCs/>
          <w:color w:val="FF0000"/>
          <w:kern w:val="24"/>
          <w:sz w:val="24"/>
          <w:szCs w:val="24"/>
          <w:u w:val="single"/>
        </w:rPr>
      </w:pPr>
      <w:r w:rsidRPr="000D3EDD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講をご検討下さい。（同セミナーについては、別途通知を行います）</w:t>
      </w:r>
    </w:p>
    <w:p w14:paraId="53FAC0BB" w14:textId="77777777" w:rsidR="00393B6D" w:rsidRPr="004155A6" w:rsidRDefault="00393B6D" w:rsidP="00320C13">
      <w:pPr>
        <w:rPr>
          <w:rFonts w:asciiTheme="minorEastAsia" w:hAnsiTheme="minorEastAsia"/>
          <w:b/>
          <w:bCs/>
          <w:kern w:val="24"/>
          <w:szCs w:val="21"/>
          <w:u w:val="single"/>
        </w:rPr>
      </w:pPr>
    </w:p>
    <w:p w14:paraId="55C0A2FE" w14:textId="77777777"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5A39DB0A" w14:textId="77777777"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7894F6A1" w14:textId="77777777"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05C68331" w14:textId="77777777"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2BA3964A" w14:textId="77777777" w:rsidR="00393B6D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3DC96428" w14:textId="402ACAAD" w:rsidR="00725E9C" w:rsidRDefault="00725E9C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44AE1847" w14:textId="65E635EE" w:rsidR="00671589" w:rsidRDefault="00671589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7214331C" w14:textId="77777777" w:rsidR="00CD63F2" w:rsidRPr="00725E9C" w:rsidRDefault="00320C13" w:rsidP="00320C13">
      <w:pPr>
        <w:rPr>
          <w:rFonts w:asciiTheme="minorEastAsia" w:hAnsiTheme="minorEastAsia"/>
          <w:sz w:val="24"/>
          <w:szCs w:val="24"/>
        </w:rPr>
      </w:pPr>
      <w:r w:rsidRPr="00725E9C">
        <w:rPr>
          <w:rFonts w:asciiTheme="minorEastAsia" w:hAnsiTheme="minorEastAsia" w:hint="eastAsia"/>
          <w:kern w:val="24"/>
          <w:sz w:val="24"/>
          <w:szCs w:val="24"/>
        </w:rPr>
        <w:lastRenderedPageBreak/>
        <w:t>【案 内 図】</w:t>
      </w:r>
    </w:p>
    <w:p w14:paraId="0BF9BE8C" w14:textId="77777777" w:rsidR="00CD63F2" w:rsidRPr="00955B56" w:rsidRDefault="00197D40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955B56">
        <w:rPr>
          <w:rFonts w:asciiTheme="minorEastAsia" w:hAnsiTheme="minorEastAsia"/>
          <w:noProof/>
          <w:color w:val="FF0000"/>
          <w:sz w:val="28"/>
          <w:szCs w:val="28"/>
        </w:rPr>
        <w:drawing>
          <wp:inline distT="0" distB="0" distL="0" distR="0" wp14:anchorId="77298014" wp14:editId="0E237A9A">
            <wp:extent cx="5759450" cy="3870598"/>
            <wp:effectExtent l="0" t="0" r="0" b="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C0A1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025D83B5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58927877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0624528A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A7F326D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CBE6593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6F4B9A68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26F7819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95F3BB6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65828CC8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5C5FC26D" w14:textId="77777777" w:rsidR="00265769" w:rsidRDefault="00265769" w:rsidP="00265769">
      <w:pPr>
        <w:pStyle w:val="Web"/>
        <w:spacing w:before="0" w:beforeAutospacing="0" w:after="0" w:afterAutospacing="0"/>
        <w:textAlignment w:val="baseline"/>
        <w:rPr>
          <w:rFonts w:ascii="HGSｺﾞｼｯｸM" w:eastAsia="HGSｺﾞｼｯｸM" w:cstheme="minorBidi"/>
          <w:color w:val="FF0000"/>
          <w:kern w:val="24"/>
        </w:rPr>
      </w:pPr>
    </w:p>
    <w:p w14:paraId="60B2AD68" w14:textId="4156BAE9" w:rsidR="00725E9C" w:rsidRDefault="00725E9C" w:rsidP="00265769">
      <w:pPr>
        <w:pStyle w:val="Web"/>
        <w:spacing w:before="0" w:beforeAutospacing="0" w:after="0" w:afterAutospacing="0"/>
        <w:textAlignment w:val="baseline"/>
        <w:rPr>
          <w:rFonts w:ascii="HGSｺﾞｼｯｸM" w:eastAsia="HGSｺﾞｼｯｸM" w:cstheme="minorBidi"/>
          <w:color w:val="FF0000"/>
          <w:kern w:val="24"/>
        </w:rPr>
      </w:pPr>
    </w:p>
    <w:p w14:paraId="374D4780" w14:textId="2ABCBE96" w:rsidR="007644BE" w:rsidRDefault="007644BE" w:rsidP="00265769">
      <w:pPr>
        <w:pStyle w:val="Web"/>
        <w:spacing w:before="0" w:beforeAutospacing="0" w:after="0" w:afterAutospacing="0"/>
        <w:textAlignment w:val="baseline"/>
        <w:rPr>
          <w:rFonts w:ascii="HGSｺﾞｼｯｸM" w:eastAsia="HGSｺﾞｼｯｸM" w:cstheme="minorBidi"/>
          <w:color w:val="FF0000"/>
          <w:kern w:val="24"/>
        </w:rPr>
      </w:pPr>
    </w:p>
    <w:p w14:paraId="25E8461A" w14:textId="77777777" w:rsidR="007644BE" w:rsidRDefault="007644BE" w:rsidP="00265769">
      <w:pPr>
        <w:pStyle w:val="Web"/>
        <w:spacing w:before="0" w:beforeAutospacing="0" w:after="0" w:afterAutospacing="0"/>
        <w:textAlignment w:val="baseline"/>
        <w:rPr>
          <w:rFonts w:ascii="HGSｺﾞｼｯｸM" w:eastAsia="HGSｺﾞｼｯｸM" w:cstheme="minorBidi"/>
          <w:color w:val="FF0000"/>
          <w:kern w:val="24"/>
        </w:rPr>
      </w:pPr>
    </w:p>
    <w:p w14:paraId="41B35881" w14:textId="651B16A9" w:rsidR="00265769" w:rsidRPr="00844FED" w:rsidRDefault="00265769" w:rsidP="00265769">
      <w:pPr>
        <w:pStyle w:val="Web"/>
        <w:spacing w:before="0" w:beforeAutospacing="0" w:after="0" w:afterAutospacing="0"/>
        <w:textAlignment w:val="baseline"/>
        <w:rPr>
          <w:rFonts w:ascii="HGSｺﾞｼｯｸM" w:eastAsia="HGSｺﾞｼｯｸM" w:cstheme="minorBidi"/>
          <w:kern w:val="24"/>
        </w:rPr>
      </w:pPr>
      <w:r w:rsidRPr="00844FED">
        <w:rPr>
          <w:rFonts w:ascii="HGSｺﾞｼｯｸM" w:eastAsia="HGSｺﾞｼｯｸM" w:cstheme="minorBidi" w:hint="eastAsia"/>
          <w:kern w:val="24"/>
        </w:rPr>
        <w:lastRenderedPageBreak/>
        <w:t>セミナープログラム</w:t>
      </w:r>
    </w:p>
    <w:tbl>
      <w:tblPr>
        <w:tblW w:w="9129" w:type="dxa"/>
        <w:tblInd w:w="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24"/>
        <w:gridCol w:w="56"/>
        <w:gridCol w:w="2713"/>
        <w:gridCol w:w="4536"/>
      </w:tblGrid>
      <w:tr w:rsidR="00955B56" w:rsidRPr="00955B56" w14:paraId="6426A588" w14:textId="77777777" w:rsidTr="009D2690">
        <w:trPr>
          <w:trHeight w:val="215"/>
        </w:trPr>
        <w:tc>
          <w:tcPr>
            <w:tcW w:w="9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8573205" w14:textId="0F34AD32" w:rsidR="00265769" w:rsidRPr="00844FED" w:rsidRDefault="00265769" w:rsidP="009D2690">
            <w:pPr>
              <w:widowControl/>
              <w:spacing w:before="58"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 xml:space="preserve">１日目　 </w:t>
            </w:r>
            <w:r w:rsidR="007644BE">
              <w:rPr>
                <w:rFonts w:asciiTheme="minorEastAsia" w:hAnsiTheme="minorEastAsia" w:cs="Arial"/>
                <w:kern w:val="24"/>
                <w:sz w:val="22"/>
              </w:rPr>
              <w:t>9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月</w:t>
            </w:r>
            <w:r w:rsidR="007644BE">
              <w:rPr>
                <w:rFonts w:asciiTheme="minorEastAsia" w:hAnsiTheme="minorEastAsia" w:cs="Arial" w:hint="eastAsia"/>
                <w:kern w:val="24"/>
                <w:sz w:val="22"/>
              </w:rPr>
              <w:t>2</w:t>
            </w:r>
            <w:r w:rsidR="00E444D8">
              <w:rPr>
                <w:rFonts w:asciiTheme="minorEastAsia" w:hAnsiTheme="minorEastAsia" w:cs="Arial" w:hint="eastAsia"/>
                <w:kern w:val="24"/>
                <w:sz w:val="22"/>
              </w:rPr>
              <w:t>7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日（</w:t>
            </w:r>
            <w:r w:rsidR="007644BE">
              <w:rPr>
                <w:rFonts w:asciiTheme="minorEastAsia" w:hAnsiTheme="minorEastAsia" w:cs="Arial" w:hint="eastAsia"/>
                <w:kern w:val="24"/>
                <w:sz w:val="22"/>
              </w:rPr>
              <w:t>月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）</w:t>
            </w:r>
          </w:p>
        </w:tc>
      </w:tr>
      <w:tr w:rsidR="00955B56" w:rsidRPr="00955B56" w14:paraId="1D207085" w14:textId="77777777" w:rsidTr="00671589">
        <w:trPr>
          <w:trHeight w:val="20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9A949B1" w14:textId="77777777" w:rsidR="00265769" w:rsidRPr="00844FED" w:rsidRDefault="00265769" w:rsidP="00671589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9:00～9:3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E7CEBBC" w14:textId="77777777" w:rsidR="00265769" w:rsidRPr="00844FED" w:rsidRDefault="00265769" w:rsidP="00671589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1.受験ガイダン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96C5C5F" w14:textId="77777777" w:rsidR="00265769" w:rsidRPr="00844FED" w:rsidRDefault="00265769" w:rsidP="00671589">
            <w:pPr>
              <w:widowControl/>
              <w:jc w:val="left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受験要綱</w:t>
            </w:r>
          </w:p>
        </w:tc>
      </w:tr>
      <w:tr w:rsidR="00955B56" w:rsidRPr="00955B56" w14:paraId="3B08C1DB" w14:textId="77777777" w:rsidTr="00671589">
        <w:trPr>
          <w:trHeight w:val="20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896727" w14:textId="77777777" w:rsidR="00265769" w:rsidRPr="00844FED" w:rsidRDefault="00265769" w:rsidP="00671589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9:30～12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46E590" w14:textId="77777777" w:rsidR="00265769" w:rsidRPr="00844FED" w:rsidRDefault="00265769" w:rsidP="00671589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2.土木一般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E18719" w14:textId="77777777" w:rsidR="00265769" w:rsidRPr="00844FED" w:rsidRDefault="00265769" w:rsidP="00671589">
            <w:pPr>
              <w:widowControl/>
              <w:ind w:left="432" w:hanging="432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 xml:space="preserve">①土工　</w:t>
            </w:r>
          </w:p>
        </w:tc>
      </w:tr>
      <w:tr w:rsidR="00955B56" w:rsidRPr="00955B56" w14:paraId="05A72D2A" w14:textId="77777777" w:rsidTr="00671589">
        <w:trPr>
          <w:trHeight w:val="72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A01C2C7" w14:textId="77777777" w:rsidR="00265769" w:rsidRPr="00844FED" w:rsidRDefault="00265769" w:rsidP="00671589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2:00～13:00</w:t>
            </w:r>
          </w:p>
        </w:tc>
        <w:tc>
          <w:tcPr>
            <w:tcW w:w="7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09A2C6E" w14:textId="77777777" w:rsidR="00265769" w:rsidRPr="00844FED" w:rsidRDefault="00265769" w:rsidP="00671589">
            <w:pPr>
              <w:widowControl/>
              <w:ind w:firstLineChars="1000" w:firstLine="2200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昼食休憩</w:t>
            </w:r>
          </w:p>
        </w:tc>
      </w:tr>
      <w:tr w:rsidR="00955B56" w:rsidRPr="00955B56" w14:paraId="3EBC2E9F" w14:textId="77777777" w:rsidTr="00671589">
        <w:trPr>
          <w:trHeight w:val="20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7C5662" w14:textId="77777777" w:rsidR="00265769" w:rsidRPr="00844FED" w:rsidRDefault="00265769" w:rsidP="00671589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3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5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0ADB4C" w14:textId="77777777" w:rsidR="00265769" w:rsidRPr="00844FED" w:rsidRDefault="00265769" w:rsidP="00671589">
            <w:pPr>
              <w:rPr>
                <w:rFonts w:asciiTheme="minorEastAsia" w:hAnsiTheme="minorEastAsia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>2</w:t>
            </w:r>
            <w:r w:rsidRPr="00844FED">
              <w:rPr>
                <w:rFonts w:asciiTheme="minorEastAsia" w:hAnsiTheme="minorEastAsia"/>
                <w:sz w:val="22"/>
              </w:rPr>
              <w:t>.</w:t>
            </w:r>
            <w:r w:rsidRPr="00844FED">
              <w:rPr>
                <w:rFonts w:asciiTheme="minorEastAsia" w:hAnsiTheme="minorEastAsia" w:hint="eastAsia"/>
                <w:sz w:val="22"/>
              </w:rPr>
              <w:t>土木一般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8BC973" w14:textId="77777777" w:rsidR="00265769" w:rsidRPr="00844FED" w:rsidRDefault="00265769" w:rsidP="00671589">
            <w:pPr>
              <w:rPr>
                <w:rFonts w:asciiTheme="minorEastAsia" w:hAnsiTheme="minorEastAsia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>②コンクリート工　③基礎工</w:t>
            </w:r>
          </w:p>
        </w:tc>
      </w:tr>
      <w:tr w:rsidR="00955B56" w:rsidRPr="00955B56" w14:paraId="2AD2D4CF" w14:textId="77777777" w:rsidTr="00671589">
        <w:trPr>
          <w:trHeight w:val="20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4556E8A" w14:textId="77777777" w:rsidR="00265769" w:rsidRPr="00844FED" w:rsidRDefault="00265769" w:rsidP="00671589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5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7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7E89BC" w14:textId="77777777" w:rsidR="00265769" w:rsidRPr="00844FED" w:rsidRDefault="00265769" w:rsidP="00671589">
            <w:pPr>
              <w:rPr>
                <w:rFonts w:asciiTheme="minorEastAsia" w:hAnsiTheme="minorEastAsia"/>
                <w:kern w:val="0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>3.専門土木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76D6D3" w14:textId="77777777" w:rsidR="00265769" w:rsidRPr="00844FED" w:rsidRDefault="00265769" w:rsidP="00671589">
            <w:pPr>
              <w:rPr>
                <w:rFonts w:asciiTheme="minorEastAsia" w:hAnsiTheme="minorEastAsia"/>
                <w:kern w:val="0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>①ＲＣ・鋼構造物　 </w:t>
            </w:r>
          </w:p>
          <w:p w14:paraId="631C3B49" w14:textId="77777777" w:rsidR="00265769" w:rsidRPr="00844FED" w:rsidRDefault="00265769" w:rsidP="00671589">
            <w:pPr>
              <w:tabs>
                <w:tab w:val="num" w:pos="224"/>
              </w:tabs>
              <w:rPr>
                <w:rFonts w:asciiTheme="minorEastAsia" w:hAnsiTheme="minorEastAsia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 xml:space="preserve">②河川砂防工事　　</w:t>
            </w:r>
          </w:p>
          <w:p w14:paraId="4D1B492B" w14:textId="77777777" w:rsidR="00265769" w:rsidRPr="00844FED" w:rsidRDefault="00265769" w:rsidP="00671589">
            <w:pPr>
              <w:rPr>
                <w:rFonts w:asciiTheme="minorEastAsia" w:hAnsiTheme="minorEastAsia"/>
                <w:kern w:val="0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 xml:space="preserve">③道路・舗装工事　</w:t>
            </w:r>
          </w:p>
        </w:tc>
      </w:tr>
      <w:tr w:rsidR="00955B56" w:rsidRPr="00955B56" w14:paraId="6B3F552E" w14:textId="77777777" w:rsidTr="009D2690">
        <w:trPr>
          <w:trHeight w:val="453"/>
        </w:trPr>
        <w:tc>
          <w:tcPr>
            <w:tcW w:w="9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3AC909" w14:textId="1C0D7793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 xml:space="preserve">2日目　 </w:t>
            </w:r>
            <w:r w:rsidR="007644BE">
              <w:rPr>
                <w:rFonts w:asciiTheme="minorEastAsia" w:hAnsiTheme="minorEastAsia" w:cs="Arial"/>
                <w:kern w:val="24"/>
                <w:sz w:val="22"/>
              </w:rPr>
              <w:t>9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月</w:t>
            </w:r>
            <w:r w:rsidR="007644BE">
              <w:rPr>
                <w:rFonts w:asciiTheme="minorEastAsia" w:hAnsiTheme="minorEastAsia" w:cs="Arial" w:hint="eastAsia"/>
                <w:kern w:val="24"/>
                <w:sz w:val="22"/>
              </w:rPr>
              <w:t>2</w:t>
            </w:r>
            <w:r w:rsidR="00E444D8">
              <w:rPr>
                <w:rFonts w:asciiTheme="minorEastAsia" w:hAnsiTheme="minorEastAsia" w:cs="Arial" w:hint="eastAsia"/>
                <w:kern w:val="24"/>
                <w:sz w:val="22"/>
              </w:rPr>
              <w:t>8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日（</w:t>
            </w:r>
            <w:r w:rsidR="007644BE">
              <w:rPr>
                <w:rFonts w:asciiTheme="minorEastAsia" w:hAnsiTheme="minorEastAsia" w:cs="Arial" w:hint="eastAsia"/>
                <w:kern w:val="24"/>
                <w:sz w:val="22"/>
              </w:rPr>
              <w:t>火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）</w:t>
            </w:r>
          </w:p>
        </w:tc>
      </w:tr>
      <w:tr w:rsidR="00955B56" w:rsidRPr="00955B56" w14:paraId="404E5C4C" w14:textId="77777777" w:rsidTr="009D2690">
        <w:trPr>
          <w:trHeight w:val="1266"/>
        </w:trPr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B3A9BD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9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2:0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83A462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3</w:t>
            </w:r>
            <w:r w:rsidRPr="00844FED">
              <w:rPr>
                <w:rFonts w:asciiTheme="minorEastAsia" w:hAnsiTheme="minorEastAsia" w:cs="Arial"/>
                <w:sz w:val="22"/>
              </w:rPr>
              <w:t>.</w:t>
            </w:r>
            <w:r w:rsidRPr="00844FED">
              <w:rPr>
                <w:rFonts w:asciiTheme="minorEastAsia" w:hAnsiTheme="minorEastAsia" w:cs="Arial" w:hint="eastAsia"/>
                <w:sz w:val="22"/>
              </w:rPr>
              <w:t>専門土木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460CA8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④ダム・トンネル工事</w:t>
            </w:r>
          </w:p>
          <w:p w14:paraId="4D6066B1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⑤海岸港湾工事</w:t>
            </w:r>
          </w:p>
          <w:p w14:paraId="06507017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⑥鉄道地下構造物工事</w:t>
            </w:r>
          </w:p>
          <w:p w14:paraId="56E8E963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⑦上下水道工事</w:t>
            </w:r>
          </w:p>
        </w:tc>
      </w:tr>
      <w:tr w:rsidR="00955B56" w:rsidRPr="00955B56" w14:paraId="218F27E7" w14:textId="77777777" w:rsidTr="00671589">
        <w:trPr>
          <w:trHeight w:val="154"/>
        </w:trPr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7A794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2:00～13:00</w:t>
            </w:r>
          </w:p>
        </w:tc>
        <w:tc>
          <w:tcPr>
            <w:tcW w:w="7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2495B0" w14:textId="77777777" w:rsidR="00265769" w:rsidRPr="00844FED" w:rsidRDefault="00265769" w:rsidP="00265769">
            <w:pPr>
              <w:widowControl/>
              <w:ind w:firstLineChars="1000" w:firstLine="2200"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昼食休憩</w:t>
            </w:r>
          </w:p>
        </w:tc>
      </w:tr>
      <w:tr w:rsidR="00955B56" w:rsidRPr="00955B56" w14:paraId="03A8409E" w14:textId="77777777" w:rsidTr="009D2690">
        <w:trPr>
          <w:trHeight w:val="586"/>
        </w:trPr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FA8DC8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3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5:0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1DE25D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4</w:t>
            </w:r>
            <w:r w:rsidRPr="00844FED">
              <w:rPr>
                <w:rFonts w:asciiTheme="minorEastAsia" w:hAnsiTheme="minorEastAsia" w:cs="Arial"/>
                <w:sz w:val="22"/>
              </w:rPr>
              <w:t>.</w:t>
            </w:r>
            <w:r w:rsidRPr="00844FED">
              <w:rPr>
                <w:rFonts w:asciiTheme="minorEastAsia" w:hAnsiTheme="minorEastAsia" w:cs="Arial" w:hint="eastAsia"/>
                <w:sz w:val="22"/>
              </w:rPr>
              <w:t>共通工学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1BFCE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①測量法　②設計図書・契約 ③機械・電気</w:t>
            </w:r>
          </w:p>
        </w:tc>
      </w:tr>
      <w:tr w:rsidR="00955B56" w:rsidRPr="00955B56" w14:paraId="5DD5790A" w14:textId="77777777" w:rsidTr="009D2690">
        <w:trPr>
          <w:trHeight w:val="328"/>
        </w:trPr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C3ADC2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5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: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0～17:0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EDECCE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5.施工管理法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261F2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①施工計画、建設機械</w:t>
            </w:r>
          </w:p>
          <w:p w14:paraId="079442DB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 xml:space="preserve">②工程管理　</w:t>
            </w:r>
          </w:p>
        </w:tc>
      </w:tr>
      <w:tr w:rsidR="00955B56" w:rsidRPr="00955B56" w14:paraId="1FF4D8B1" w14:textId="77777777" w:rsidTr="009D2690">
        <w:trPr>
          <w:trHeight w:val="140"/>
        </w:trPr>
        <w:tc>
          <w:tcPr>
            <w:tcW w:w="9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1915849" w14:textId="626BD130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 xml:space="preserve">3日目　 </w:t>
            </w:r>
            <w:r w:rsidR="007644BE">
              <w:rPr>
                <w:rFonts w:asciiTheme="minorEastAsia" w:hAnsiTheme="minorEastAsia" w:cs="Arial"/>
                <w:kern w:val="24"/>
                <w:sz w:val="22"/>
              </w:rPr>
              <w:t>9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月</w:t>
            </w:r>
            <w:r w:rsidR="007644BE">
              <w:rPr>
                <w:rFonts w:asciiTheme="minorEastAsia" w:hAnsiTheme="minorEastAsia" w:cs="Arial" w:hint="eastAsia"/>
                <w:kern w:val="24"/>
                <w:sz w:val="22"/>
              </w:rPr>
              <w:t>2</w:t>
            </w:r>
            <w:r w:rsidR="007644BE">
              <w:rPr>
                <w:rFonts w:asciiTheme="minorEastAsia" w:hAnsiTheme="minorEastAsia" w:cs="Arial"/>
                <w:kern w:val="24"/>
                <w:sz w:val="22"/>
              </w:rPr>
              <w:t>9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日（</w:t>
            </w:r>
            <w:r w:rsidR="007644BE">
              <w:rPr>
                <w:rFonts w:asciiTheme="minorEastAsia" w:hAnsiTheme="minorEastAsia" w:cs="Arial" w:hint="eastAsia"/>
                <w:kern w:val="24"/>
                <w:sz w:val="22"/>
              </w:rPr>
              <w:t>水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）</w:t>
            </w:r>
          </w:p>
        </w:tc>
      </w:tr>
      <w:tr w:rsidR="00955B56" w:rsidRPr="00955B56" w14:paraId="4B3DE50A" w14:textId="77777777" w:rsidTr="009D2690">
        <w:trPr>
          <w:trHeight w:val="1291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29AE8F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9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2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A5686" w14:textId="77777777" w:rsidR="00265769" w:rsidRPr="00844FED" w:rsidRDefault="00265769" w:rsidP="009D2690">
            <w:pPr>
              <w:widowControl/>
              <w:spacing w:line="360" w:lineRule="auto"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5</w:t>
            </w:r>
            <w:r w:rsidRPr="00844FED">
              <w:rPr>
                <w:rFonts w:asciiTheme="minorEastAsia" w:hAnsiTheme="minorEastAsia" w:cs="Arial"/>
                <w:sz w:val="22"/>
              </w:rPr>
              <w:t>.</w:t>
            </w:r>
            <w:r w:rsidRPr="00844FED">
              <w:rPr>
                <w:rFonts w:asciiTheme="minorEastAsia" w:hAnsiTheme="minorEastAsia" w:cs="Arial" w:hint="eastAsia"/>
                <w:sz w:val="22"/>
              </w:rPr>
              <w:t>施工管理法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7643D3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③品質管理</w:t>
            </w:r>
          </w:p>
          <w:p w14:paraId="0214B3C6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④安全管理</w:t>
            </w:r>
          </w:p>
          <w:p w14:paraId="6F41564B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⑤環境管理</w:t>
            </w:r>
          </w:p>
          <w:p w14:paraId="38987143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sz w:val="22"/>
              </w:rPr>
            </w:pPr>
          </w:p>
        </w:tc>
      </w:tr>
      <w:tr w:rsidR="00955B56" w:rsidRPr="00955B56" w14:paraId="0D6E20A7" w14:textId="77777777" w:rsidTr="00671589">
        <w:trPr>
          <w:trHeight w:val="22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889856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2:00～13:00</w:t>
            </w:r>
          </w:p>
        </w:tc>
        <w:tc>
          <w:tcPr>
            <w:tcW w:w="7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8DDB4" w14:textId="77777777" w:rsidR="00265769" w:rsidRPr="00844FED" w:rsidRDefault="00265769" w:rsidP="00265769">
            <w:pPr>
              <w:widowControl/>
              <w:ind w:firstLineChars="1000" w:firstLine="2200"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kern w:val="0"/>
                <w:sz w:val="22"/>
              </w:rPr>
              <w:t>昼食休憩</w:t>
            </w:r>
          </w:p>
        </w:tc>
      </w:tr>
      <w:tr w:rsidR="00265769" w:rsidRPr="00955B56" w14:paraId="5B0843AD" w14:textId="77777777" w:rsidTr="009D2690">
        <w:trPr>
          <w:trHeight w:val="1291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4E76D79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3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:00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7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FADBF" w14:textId="77777777" w:rsidR="00265769" w:rsidRPr="00844FED" w:rsidRDefault="00265769" w:rsidP="009D2690">
            <w:pPr>
              <w:widowControl/>
              <w:spacing w:line="360" w:lineRule="auto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0"/>
                <w:sz w:val="22"/>
              </w:rPr>
              <w:t>6</w:t>
            </w:r>
            <w:r w:rsidRPr="00844FED">
              <w:rPr>
                <w:rFonts w:asciiTheme="minorEastAsia" w:hAnsiTheme="minorEastAsia" w:cs="Arial"/>
                <w:kern w:val="0"/>
                <w:sz w:val="22"/>
              </w:rPr>
              <w:t>.</w:t>
            </w:r>
            <w:r w:rsidRPr="00844FED">
              <w:rPr>
                <w:rFonts w:asciiTheme="minorEastAsia" w:hAnsiTheme="minorEastAsia" w:cs="Arial" w:hint="eastAsia"/>
                <w:kern w:val="0"/>
                <w:sz w:val="22"/>
              </w:rPr>
              <w:t>法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995CB7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①労働基準法　　　　⑥建築基準法</w:t>
            </w:r>
          </w:p>
          <w:p w14:paraId="1886BAA4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②労働安全衛生法　　⑦火薬類取締法</w:t>
            </w:r>
          </w:p>
          <w:p w14:paraId="03B2D71C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③建設業法　　 　　 ⑧騒音規制法</w:t>
            </w:r>
          </w:p>
          <w:p w14:paraId="7EF3031E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④道路関係法　　　　⑨振動規制法</w:t>
            </w:r>
          </w:p>
          <w:p w14:paraId="4BCB8DB5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⑤河川法　　　　　　⑩港則法</w:t>
            </w:r>
          </w:p>
        </w:tc>
      </w:tr>
    </w:tbl>
    <w:p w14:paraId="67192567" w14:textId="0C1C876C" w:rsidR="00CD63F2" w:rsidRPr="00671589" w:rsidRDefault="00671589" w:rsidP="00671589">
      <w:pPr>
        <w:jc w:val="left"/>
        <w:rPr>
          <w:rFonts w:asciiTheme="minorEastAsia" w:hAnsiTheme="minorEastAsia"/>
          <w:b/>
          <w:bCs/>
          <w:sz w:val="22"/>
          <w:u w:val="single"/>
        </w:rPr>
      </w:pPr>
      <w:r w:rsidRPr="00671589">
        <w:rPr>
          <w:rFonts w:asciiTheme="minorEastAsia" w:hAnsiTheme="minorEastAsia" w:hint="eastAsia"/>
          <w:b/>
          <w:bCs/>
          <w:sz w:val="22"/>
          <w:u w:val="single"/>
        </w:rPr>
        <w:t>※今後、試験実施団体等により新試験制度について詳細が公表された場合、内容や使用教材の一部を変更する場合がございます。予めご了承ください。</w:t>
      </w:r>
    </w:p>
    <w:p w14:paraId="4ABCCD4A" w14:textId="7B9A6942" w:rsidR="00591100" w:rsidRPr="00671589" w:rsidRDefault="00671589" w:rsidP="00671589">
      <w:pPr>
        <w:jc w:val="center"/>
        <w:rPr>
          <w:rFonts w:asciiTheme="minorEastAsia" w:hAnsiTheme="minorEastAsia"/>
          <w:sz w:val="28"/>
          <w:szCs w:val="28"/>
        </w:rPr>
      </w:pPr>
      <w:r w:rsidRPr="00671589">
        <w:rPr>
          <w:rFonts w:asciiTheme="minorEastAsia" w:hAnsiTheme="minorEastAsia" w:hint="eastAsia"/>
          <w:sz w:val="28"/>
          <w:szCs w:val="28"/>
        </w:rPr>
        <w:lastRenderedPageBreak/>
        <w:t>2級土木施工管理技術検定</w:t>
      </w:r>
      <w:r w:rsidR="000D3EDD">
        <w:rPr>
          <w:rFonts w:asciiTheme="minorEastAsia" w:hAnsiTheme="minorEastAsia" w:hint="eastAsia"/>
          <w:sz w:val="28"/>
          <w:szCs w:val="28"/>
        </w:rPr>
        <w:t>後期</w:t>
      </w:r>
      <w:r w:rsidRPr="00671589">
        <w:rPr>
          <w:rFonts w:asciiTheme="minorEastAsia" w:hAnsiTheme="minorEastAsia" w:hint="eastAsia"/>
          <w:sz w:val="28"/>
          <w:szCs w:val="28"/>
        </w:rPr>
        <w:t>第１次検定（旧学科試験）対策セミナー</w:t>
      </w:r>
    </w:p>
    <w:p w14:paraId="04A094ED" w14:textId="74981F56" w:rsidR="00591100" w:rsidRPr="00844FED" w:rsidRDefault="00591100" w:rsidP="00671589">
      <w:pPr>
        <w:jc w:val="center"/>
        <w:rPr>
          <w:rFonts w:asciiTheme="minorEastAsia" w:hAnsiTheme="minorEastAsia"/>
          <w:sz w:val="28"/>
          <w:szCs w:val="28"/>
        </w:rPr>
      </w:pPr>
      <w:r w:rsidRPr="00671589">
        <w:rPr>
          <w:rFonts w:asciiTheme="minorEastAsia" w:hAnsiTheme="minorEastAsia" w:hint="eastAsia"/>
          <w:sz w:val="28"/>
          <w:szCs w:val="28"/>
        </w:rPr>
        <w:t>申　　込　　書</w:t>
      </w: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844FED" w:rsidRPr="00844FED" w14:paraId="572F3E57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F7E0265" w14:textId="77777777" w:rsidR="007634E1" w:rsidRPr="00844FED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１</w:t>
            </w:r>
            <w:r w:rsidR="007634E1" w:rsidRPr="00844FED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02E9C4E" w14:textId="77777777" w:rsidR="00591100" w:rsidRPr="00844FED" w:rsidRDefault="00591100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17019895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A777FEC" w14:textId="77777777" w:rsidR="00591100" w:rsidRPr="00844FED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65736549" w14:textId="77777777" w:rsidR="00591100" w:rsidRPr="00844FED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74AAB379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334757A8" w14:textId="77777777" w:rsidR="00591100" w:rsidRPr="00844FED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2FAA577" w14:textId="77777777" w:rsidR="00591100" w:rsidRPr="00844FED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079E7058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3B422B7" w14:textId="77777777" w:rsidR="00587BA8" w:rsidRPr="00844FED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0A4A6C3" w14:textId="77777777" w:rsidR="00587BA8" w:rsidRPr="00844FED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40848961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644889DA" w14:textId="77777777" w:rsidR="00587BA8" w:rsidRPr="00844FED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DDD5EA4" w14:textId="77777777" w:rsidR="00587BA8" w:rsidRPr="00844FED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772EB984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79712E0" w14:textId="77777777"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9BBDD8A" w14:textId="77777777" w:rsidR="007634E1" w:rsidRPr="00844FED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1E49A8DF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568FFA9B" w14:textId="77777777"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C8DFDAC" w14:textId="77777777" w:rsidR="007634E1" w:rsidRPr="00844FED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 　　  部      　　  課</w:t>
            </w:r>
          </w:p>
        </w:tc>
      </w:tr>
      <w:tr w:rsidR="00844FED" w:rsidRPr="00844FED" w14:paraId="60CEA796" w14:textId="77777777" w:rsidTr="00AA2EFF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0AE03062" w14:textId="77777777"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55ACCA03" w14:textId="77777777" w:rsidR="007634E1" w:rsidRPr="00844FED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〒</w:t>
            </w:r>
          </w:p>
        </w:tc>
      </w:tr>
      <w:tr w:rsidR="00844FED" w:rsidRPr="00844FED" w14:paraId="500F7C66" w14:textId="77777777" w:rsidTr="00AA2EFF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2FFFECE" w14:textId="77777777"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1DF1274" w14:textId="77777777" w:rsidR="007634E1" w:rsidRPr="00844FED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5D3E274" w14:textId="77777777" w:rsidR="007634E1" w:rsidRPr="00844FED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CA34EB6" w14:textId="77777777" w:rsidR="007634E1" w:rsidRPr="00844FED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397A4CB7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D243EA0" w14:textId="77777777"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2837DB4" w14:textId="77777777" w:rsidR="007634E1" w:rsidRPr="00844FED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7634E1" w:rsidRPr="00844FED" w14:paraId="211AD741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3DDD8BB" w14:textId="77777777" w:rsidR="007634E1" w:rsidRPr="00844FED" w:rsidRDefault="007634E1" w:rsidP="007634E1">
            <w:pPr>
              <w:widowControl/>
              <w:jc w:val="distribut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0D04605" w14:textId="77777777" w:rsidR="007634E1" w:rsidRPr="00844FED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      　　 ＠</w:t>
            </w:r>
          </w:p>
        </w:tc>
      </w:tr>
    </w:tbl>
    <w:p w14:paraId="4DFE77D0" w14:textId="77777777" w:rsidR="007E3AF2" w:rsidRDefault="007E3AF2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  <w:sz w:val="21"/>
          <w:szCs w:val="21"/>
        </w:rPr>
      </w:pPr>
    </w:p>
    <w:p w14:paraId="1DC09D40" w14:textId="03D99A3B" w:rsidR="00587BA8" w:rsidRPr="007E3AF2" w:rsidRDefault="007E3AF2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b/>
          <w:bCs/>
          <w:kern w:val="24"/>
          <w:sz w:val="21"/>
          <w:szCs w:val="21"/>
        </w:rPr>
      </w:pPr>
      <w:r w:rsidRPr="007E3AF2">
        <w:rPr>
          <w:rFonts w:asciiTheme="minorEastAsia" w:eastAsiaTheme="minorEastAsia" w:hAnsiTheme="minorEastAsia" w:cstheme="minorBidi" w:hint="eastAsia"/>
          <w:b/>
          <w:bCs/>
          <w:kern w:val="24"/>
          <w:sz w:val="21"/>
          <w:szCs w:val="21"/>
        </w:rPr>
        <w:t>※主催者からご連絡を差し上げる場合がありますので、TEL、FAX、E-mail等、必ずご記入をお願い致します。</w:t>
      </w:r>
    </w:p>
    <w:p w14:paraId="68FF843F" w14:textId="77777777" w:rsidR="007E3AF2" w:rsidRDefault="007E3AF2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</w:p>
    <w:p w14:paraId="015D626A" w14:textId="3647511D" w:rsidR="00E91808" w:rsidRPr="00844FED" w:rsidRDefault="00527023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844FED">
        <w:rPr>
          <w:rFonts w:asciiTheme="minorEastAsia" w:eastAsiaTheme="minorEastAsia" w:hAnsiTheme="minorEastAsia" w:cstheme="minorBidi" w:hint="eastAsia"/>
          <w:kern w:val="24"/>
        </w:rPr>
        <w:t>【申込</w:t>
      </w:r>
      <w:r w:rsidR="007634E1" w:rsidRPr="00844FED">
        <w:rPr>
          <w:rFonts w:asciiTheme="minorEastAsia" w:eastAsiaTheme="minorEastAsia" w:hAnsiTheme="minorEastAsia" w:cstheme="minorBidi" w:hint="eastAsia"/>
          <w:kern w:val="24"/>
        </w:rPr>
        <w:t>・問い合わせ先】</w:t>
      </w:r>
      <w:r w:rsidR="00591100" w:rsidRPr="00844FED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</w:p>
    <w:p w14:paraId="76953EE4" w14:textId="77777777" w:rsidR="007634E1" w:rsidRPr="00844FED" w:rsidRDefault="007634E1" w:rsidP="00E91808">
      <w:pPr>
        <w:pStyle w:val="Web"/>
        <w:spacing w:before="0" w:beforeAutospacing="0" w:after="0" w:afterAutospacing="0"/>
        <w:ind w:firstLineChars="800" w:firstLine="1920"/>
        <w:textAlignment w:val="baseline"/>
        <w:rPr>
          <w:rFonts w:asciiTheme="minorEastAsia" w:eastAsiaTheme="minorEastAsia" w:hAnsiTheme="minorEastAsia"/>
        </w:rPr>
      </w:pPr>
      <w:r w:rsidRPr="00844FED">
        <w:rPr>
          <w:rFonts w:asciiTheme="minorEastAsia" w:eastAsiaTheme="minorEastAsia" w:hAnsiTheme="minorEastAsia" w:cstheme="minorBidi" w:hint="eastAsia"/>
          <w:kern w:val="24"/>
        </w:rPr>
        <w:t>栃木県土木施工管理技士会　担当：稲川</w:t>
      </w:r>
    </w:p>
    <w:p w14:paraId="569AAE7C" w14:textId="2F00AD07" w:rsidR="007634E1" w:rsidRPr="00844FED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/>
        </w:rPr>
      </w:pPr>
      <w:r w:rsidRPr="00844FED">
        <w:rPr>
          <w:rFonts w:asciiTheme="minorEastAsia" w:eastAsiaTheme="minorEastAsia" w:hAnsiTheme="minorEastAsia" w:cstheme="minorBidi" w:hint="eastAsia"/>
          <w:kern w:val="24"/>
        </w:rPr>
        <w:t xml:space="preserve">　　　　　　　　</w:t>
      </w:r>
      <w:r w:rsidR="007634E1" w:rsidRPr="00844FED">
        <w:rPr>
          <w:rFonts w:asciiTheme="minorEastAsia" w:eastAsiaTheme="minorEastAsia" w:hAnsiTheme="minorEastAsia" w:cstheme="minorBidi" w:hint="eastAsia"/>
          <w:kern w:val="24"/>
          <w:lang w:eastAsia="zh-TW"/>
        </w:rPr>
        <w:t>〒</w:t>
      </w:r>
      <w:r w:rsidRPr="00844FED">
        <w:rPr>
          <w:rFonts w:asciiTheme="minorEastAsia" w:eastAsiaTheme="minorEastAsia" w:hAnsiTheme="minorEastAsia" w:cstheme="minorBidi" w:hint="eastAsia"/>
          <w:kern w:val="24"/>
        </w:rPr>
        <w:t>３２１-０９３３</w:t>
      </w:r>
      <w:r w:rsidR="000467BB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  <w:r w:rsidR="007634E1" w:rsidRPr="00844FED">
        <w:rPr>
          <w:rFonts w:asciiTheme="minorEastAsia" w:eastAsiaTheme="minorEastAsia" w:hAnsiTheme="minorEastAsia" w:cstheme="minorBidi" w:hint="eastAsia"/>
          <w:kern w:val="24"/>
          <w:lang w:eastAsia="zh-TW"/>
        </w:rPr>
        <w:t>栃木県宇都宮市簗瀬町</w:t>
      </w:r>
      <w:r w:rsidRPr="00844FED">
        <w:rPr>
          <w:rFonts w:asciiTheme="minorEastAsia" w:eastAsiaTheme="minorEastAsia" w:hAnsiTheme="minorEastAsia" w:cstheme="minorBidi" w:hint="eastAsia"/>
          <w:kern w:val="24"/>
        </w:rPr>
        <w:t>１９５８－１</w:t>
      </w:r>
    </w:p>
    <w:p w14:paraId="0724A198" w14:textId="77777777" w:rsidR="007634E1" w:rsidRPr="00844FED" w:rsidRDefault="00E91808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r w:rsidRPr="00844FED">
        <w:rPr>
          <w:rFonts w:asciiTheme="minorEastAsia" w:eastAsiaTheme="minorEastAsia" w:hAnsiTheme="minorEastAsia" w:cstheme="minorBidi" w:hint="eastAsia"/>
          <w:kern w:val="24"/>
        </w:rPr>
        <w:t xml:space="preserve">　　　　　　　　TEL:０２８－６３９－２６１１</w:t>
      </w:r>
      <w:r w:rsidR="004712C4" w:rsidRPr="00844FED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FAX：</w:t>
      </w:r>
      <w:r w:rsidRPr="00844FED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０２８－６３９－２９８５</w:t>
      </w:r>
    </w:p>
    <w:p w14:paraId="2357EFD4" w14:textId="77777777" w:rsidR="007634E1" w:rsidRPr="00844FED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844FED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　　　　　　　</w:t>
      </w:r>
      <w:r w:rsidR="00320C13" w:rsidRPr="00844FED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E-Mail：</w:t>
      </w:r>
      <w:r w:rsidR="00320C13" w:rsidRPr="00844FED"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  <w:t>inagawa@tochiken.or.jp</w:t>
      </w:r>
    </w:p>
    <w:p w14:paraId="7F9866E9" w14:textId="77777777" w:rsidR="00393B6D" w:rsidRPr="00844FED" w:rsidRDefault="00393B6D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kern w:val="24"/>
          <w:u w:val="single"/>
        </w:rPr>
      </w:pPr>
    </w:p>
    <w:p w14:paraId="0FCE5524" w14:textId="77777777" w:rsidR="00671589" w:rsidRPr="00495582" w:rsidRDefault="00671589" w:rsidP="00671589">
      <w:pPr>
        <w:ind w:right="1587"/>
        <w:jc w:val="right"/>
        <w:rPr>
          <w:rFonts w:ascii="ＭＳ 明朝" w:eastAsia="ＭＳ 明朝" w:hAnsi="ＭＳ 明朝"/>
          <w:sz w:val="36"/>
          <w:szCs w:val="36"/>
        </w:rPr>
      </w:pPr>
      <w:r w:rsidRPr="00495582">
        <w:rPr>
          <w:rFonts w:ascii="ＭＳ 明朝" w:eastAsia="ＭＳ 明朝" w:hAnsi="ＭＳ 明朝" w:hint="eastAsia"/>
          <w:sz w:val="36"/>
          <w:szCs w:val="36"/>
        </w:rPr>
        <w:lastRenderedPageBreak/>
        <w:t>少しでも安全な講習を行うために</w:t>
      </w:r>
    </w:p>
    <w:p w14:paraId="79A5071D" w14:textId="77777777" w:rsidR="00671589" w:rsidRDefault="00671589" w:rsidP="00671589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　</w:t>
      </w:r>
      <w:r w:rsidRPr="00495582">
        <w:rPr>
          <w:rFonts w:ascii="ＭＳ 明朝" w:eastAsia="ＭＳ 明朝" w:hAnsi="ＭＳ 明朝" w:hint="eastAsia"/>
          <w:b/>
          <w:bCs/>
          <w:sz w:val="40"/>
          <w:szCs w:val="40"/>
        </w:rPr>
        <w:t>受</w:t>
      </w:r>
      <w:r>
        <w:rPr>
          <w:rFonts w:ascii="ＭＳ 明朝" w:eastAsia="ＭＳ 明朝" w:hAnsi="ＭＳ 明朝"/>
          <w:b/>
          <w:bCs/>
          <w:sz w:val="40"/>
          <w:szCs w:val="40"/>
        </w:rPr>
        <w:t xml:space="preserve"> </w:t>
      </w:r>
      <w:r w:rsidRPr="00495582">
        <w:rPr>
          <w:rFonts w:ascii="ＭＳ 明朝" w:eastAsia="ＭＳ 明朝" w:hAnsi="ＭＳ 明朝"/>
          <w:b/>
          <w:bCs/>
          <w:sz w:val="40"/>
          <w:szCs w:val="40"/>
        </w:rPr>
        <w:t>講 者 の 皆 様 へ の お 願 い</w:t>
      </w:r>
    </w:p>
    <w:p w14:paraId="4B0ED6D9" w14:textId="77777777" w:rsidR="00671589" w:rsidRPr="008C0795" w:rsidRDefault="00671589" w:rsidP="00671589">
      <w:pPr>
        <w:jc w:val="left"/>
        <w:rPr>
          <w:rFonts w:ascii="ＭＳ 明朝" w:eastAsia="ＭＳ 明朝" w:hAnsi="ＭＳ 明朝"/>
          <w:b/>
          <w:bCs/>
          <w:sz w:val="20"/>
          <w:szCs w:val="20"/>
        </w:rPr>
      </w:pPr>
    </w:p>
    <w:p w14:paraId="135531A7" w14:textId="77777777" w:rsidR="00671589" w:rsidRDefault="00671589" w:rsidP="00671589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E5DE4A" wp14:editId="448D820B">
            <wp:simplePos x="0" y="0"/>
            <wp:positionH relativeFrom="margin">
              <wp:posOffset>3434715</wp:posOffset>
            </wp:positionH>
            <wp:positionV relativeFrom="paragraph">
              <wp:posOffset>127635</wp:posOffset>
            </wp:positionV>
            <wp:extent cx="1819275" cy="1831975"/>
            <wp:effectExtent l="0" t="0" r="9525" b="0"/>
            <wp:wrapSquare wrapText="bothSides"/>
            <wp:docPr id="1" name="図 1" descr="お願いウサ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願いウサギ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新型コロナウイルス感染症の対策として</w:t>
      </w:r>
    </w:p>
    <w:p w14:paraId="75C898E3" w14:textId="77777777" w:rsidR="00671589" w:rsidRDefault="00671589" w:rsidP="00671589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下</w:t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記の通り徹底したいと思いますので、</w:t>
      </w:r>
    </w:p>
    <w:p w14:paraId="465E9FF2" w14:textId="22E63D41" w:rsidR="00671589" w:rsidRPr="00495582" w:rsidRDefault="00671589" w:rsidP="00671589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ご協力の程宜しくお願い申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し上げます。</w:t>
      </w:r>
    </w:p>
    <w:p w14:paraId="372ADD4F" w14:textId="77777777" w:rsidR="00671589" w:rsidRPr="008C0795" w:rsidRDefault="00671589" w:rsidP="00671589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278E3BD" w14:textId="77777777" w:rsidR="00671589" w:rsidRDefault="00671589" w:rsidP="00671589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</w:p>
    <w:p w14:paraId="72C57A70" w14:textId="77777777" w:rsidR="00671589" w:rsidRPr="003A643F" w:rsidRDefault="00671589" w:rsidP="00671589">
      <w:pPr>
        <w:ind w:left="560" w:hangingChars="200" w:hanging="560"/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１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朝、もしくはご出発時に必ず検温</w:t>
      </w:r>
      <w:r>
        <w:rPr>
          <w:rFonts w:ascii="ＭＳ 明朝" w:eastAsia="ＭＳ 明朝" w:hAnsi="ＭＳ 明朝" w:hint="eastAsia"/>
          <w:sz w:val="28"/>
          <w:szCs w:val="28"/>
        </w:rPr>
        <w:t>をい</w:t>
      </w:r>
      <w:r w:rsidRPr="008C0795">
        <w:rPr>
          <w:rFonts w:ascii="ＭＳ 明朝" w:eastAsia="ＭＳ 明朝" w:hAnsi="ＭＳ 明朝" w:hint="eastAsia"/>
          <w:sz w:val="28"/>
          <w:szCs w:val="28"/>
        </w:rPr>
        <w:t>ただき、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37度5分以上の場合</w:t>
      </w:r>
      <w:r w:rsidRPr="008C0795">
        <w:rPr>
          <w:rFonts w:ascii="ＭＳ 明朝" w:eastAsia="ＭＳ 明朝" w:hAnsi="ＭＳ 明朝"/>
          <w:sz w:val="28"/>
          <w:szCs w:val="28"/>
        </w:rPr>
        <w:t>又は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少しでも体調のすぐれない場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合</w:t>
      </w:r>
      <w:r w:rsidRPr="00042CF3">
        <w:rPr>
          <w:rFonts w:ascii="ＭＳ 明朝" w:eastAsia="ＭＳ 明朝" w:hAnsi="ＭＳ 明朝" w:hint="eastAsia"/>
          <w:sz w:val="28"/>
          <w:szCs w:val="28"/>
        </w:rPr>
        <w:t>は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参加をとり止めて下さい。</w:t>
      </w:r>
    </w:p>
    <w:p w14:paraId="1CF6FE0C" w14:textId="77777777" w:rsidR="00671589" w:rsidRDefault="00671589" w:rsidP="00671589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２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マスクの着用にご協力願います</w:t>
      </w:r>
      <w:r>
        <w:rPr>
          <w:rFonts w:ascii="ＭＳ 明朝" w:eastAsia="ＭＳ 明朝" w:hAnsi="ＭＳ 明朝" w:hint="eastAsia"/>
          <w:sz w:val="28"/>
          <w:szCs w:val="28"/>
        </w:rPr>
        <w:t>。事務局、講師マスクを着用して対応させていただきます。</w:t>
      </w:r>
    </w:p>
    <w:p w14:paraId="4A7CD75E" w14:textId="77777777" w:rsidR="00671589" w:rsidRPr="00042CF3" w:rsidRDefault="00671589" w:rsidP="00671589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３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会場内に手指消毒液</w:t>
      </w:r>
      <w:r>
        <w:rPr>
          <w:rFonts w:ascii="ＭＳ 明朝" w:eastAsia="ＭＳ 明朝" w:hAnsi="ＭＳ 明朝" w:hint="eastAsia"/>
          <w:sz w:val="28"/>
          <w:szCs w:val="28"/>
        </w:rPr>
        <w:t>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洗面所に液体石鹸を設置</w:t>
      </w:r>
      <w:r>
        <w:rPr>
          <w:rFonts w:ascii="ＭＳ 明朝" w:eastAsia="ＭＳ 明朝" w:hAnsi="ＭＳ 明朝" w:hint="eastAsia"/>
          <w:sz w:val="28"/>
          <w:szCs w:val="28"/>
        </w:rPr>
        <w:t>しておりますので消毒にご協力願います。</w:t>
      </w:r>
    </w:p>
    <w:p w14:paraId="325F1627" w14:textId="77777777" w:rsidR="00671589" w:rsidRDefault="00671589" w:rsidP="00671589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４．</w:t>
      </w:r>
      <w:r w:rsidRPr="008C0795">
        <w:rPr>
          <w:rFonts w:ascii="ＭＳ 明朝" w:eastAsia="ＭＳ 明朝" w:hAnsi="ＭＳ 明朝" w:hint="eastAsia"/>
          <w:sz w:val="28"/>
          <w:szCs w:val="28"/>
        </w:rPr>
        <w:t>講師と受講者の席の間は</w:t>
      </w:r>
      <w:r>
        <w:rPr>
          <w:rFonts w:ascii="ＭＳ 明朝" w:eastAsia="ＭＳ 明朝" w:hAnsi="ＭＳ 明朝"/>
          <w:sz w:val="28"/>
          <w:szCs w:val="28"/>
        </w:rPr>
        <w:t>2</w:t>
      </w:r>
      <w:r w:rsidRPr="008C0795">
        <w:rPr>
          <w:rFonts w:ascii="ＭＳ 明朝" w:eastAsia="ＭＳ 明朝" w:hAnsi="ＭＳ 明朝"/>
          <w:sz w:val="28"/>
          <w:szCs w:val="28"/>
        </w:rPr>
        <w:t>ｍ、受講者間の机の配置を</w:t>
      </w:r>
      <w:r w:rsidRPr="008C0795">
        <w:rPr>
          <w:rFonts w:ascii="ＭＳ 明朝" w:eastAsia="ＭＳ 明朝" w:hAnsi="ＭＳ 明朝" w:hint="eastAsia"/>
          <w:sz w:val="28"/>
          <w:szCs w:val="28"/>
        </w:rPr>
        <w:t>近接距離にならないように</w:t>
      </w:r>
      <w:r>
        <w:rPr>
          <w:rFonts w:ascii="ＭＳ 明朝" w:eastAsia="ＭＳ 明朝" w:hAnsi="ＭＳ 明朝" w:hint="eastAsia"/>
          <w:sz w:val="28"/>
          <w:szCs w:val="28"/>
        </w:rPr>
        <w:t>配置させていただきます。</w:t>
      </w:r>
    </w:p>
    <w:p w14:paraId="04E1AA51" w14:textId="77777777" w:rsidR="00671589" w:rsidRPr="00042CF3" w:rsidRDefault="00671589" w:rsidP="00671589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５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定期的に換気</w:t>
      </w:r>
      <w:r>
        <w:rPr>
          <w:rFonts w:ascii="ＭＳ 明朝" w:eastAsia="ＭＳ 明朝" w:hAnsi="ＭＳ 明朝" w:hint="eastAsia"/>
          <w:sz w:val="28"/>
          <w:szCs w:val="28"/>
        </w:rPr>
        <w:t>を行います。</w:t>
      </w:r>
    </w:p>
    <w:p w14:paraId="604F983A" w14:textId="77777777" w:rsidR="00671589" w:rsidRPr="00042CF3" w:rsidRDefault="00671589" w:rsidP="00671589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６</w:t>
      </w:r>
      <w:r w:rsidRPr="00042CF3">
        <w:rPr>
          <w:rFonts w:ascii="ＭＳ 明朝" w:eastAsia="ＭＳ 明朝" w:hAnsi="ＭＳ 明朝" w:hint="eastAsia"/>
          <w:sz w:val="28"/>
          <w:szCs w:val="28"/>
        </w:rPr>
        <w:t>．</w:t>
      </w:r>
      <w:r w:rsidRPr="00495582">
        <w:rPr>
          <w:rFonts w:ascii="ＭＳ 明朝" w:eastAsia="ＭＳ 明朝" w:hAnsi="ＭＳ 明朝" w:hint="eastAsia"/>
          <w:sz w:val="28"/>
          <w:szCs w:val="28"/>
        </w:rPr>
        <w:t>お食事の前にも、手洗いを励行して下さい。</w:t>
      </w:r>
    </w:p>
    <w:p w14:paraId="688FC8C0" w14:textId="77777777" w:rsidR="00671589" w:rsidRPr="00042CF3" w:rsidRDefault="00671589" w:rsidP="00671589">
      <w:pPr>
        <w:rPr>
          <w:sz w:val="28"/>
          <w:szCs w:val="28"/>
        </w:rPr>
      </w:pPr>
    </w:p>
    <w:p w14:paraId="6F156C3A" w14:textId="77777777" w:rsidR="00671589" w:rsidRPr="00042CF3" w:rsidRDefault="00671589" w:rsidP="00671589">
      <w:pPr>
        <w:rPr>
          <w:sz w:val="28"/>
          <w:szCs w:val="28"/>
        </w:rPr>
      </w:pPr>
    </w:p>
    <w:p w14:paraId="1BEA8A74" w14:textId="77777777" w:rsidR="00671589" w:rsidRPr="00671589" w:rsidRDefault="00671589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FF0000"/>
          <w:kern w:val="24"/>
        </w:rPr>
      </w:pPr>
    </w:p>
    <w:sectPr w:rsidR="00671589" w:rsidRPr="00671589" w:rsidSect="003A6C48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B764" w14:textId="77777777" w:rsidR="001B2DA4" w:rsidRDefault="001B2DA4" w:rsidP="000F16ED">
      <w:r>
        <w:separator/>
      </w:r>
    </w:p>
  </w:endnote>
  <w:endnote w:type="continuationSeparator" w:id="0">
    <w:p w14:paraId="50077229" w14:textId="77777777" w:rsidR="001B2DA4" w:rsidRDefault="001B2DA4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C02A" w14:textId="77777777" w:rsidR="001B2DA4" w:rsidRDefault="001B2DA4" w:rsidP="000F16ED">
      <w:r>
        <w:separator/>
      </w:r>
    </w:p>
  </w:footnote>
  <w:footnote w:type="continuationSeparator" w:id="0">
    <w:p w14:paraId="32372F98" w14:textId="77777777" w:rsidR="001B2DA4" w:rsidRDefault="001B2DA4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E1"/>
    <w:rsid w:val="00025882"/>
    <w:rsid w:val="00033B5C"/>
    <w:rsid w:val="000467BB"/>
    <w:rsid w:val="000512E9"/>
    <w:rsid w:val="00076210"/>
    <w:rsid w:val="000A0ED9"/>
    <w:rsid w:val="000B008F"/>
    <w:rsid w:val="000B3535"/>
    <w:rsid w:val="000C3C49"/>
    <w:rsid w:val="000D3EDD"/>
    <w:rsid w:val="000F16ED"/>
    <w:rsid w:val="00110560"/>
    <w:rsid w:val="00126DE3"/>
    <w:rsid w:val="0013630C"/>
    <w:rsid w:val="001417F0"/>
    <w:rsid w:val="00154145"/>
    <w:rsid w:val="00161924"/>
    <w:rsid w:val="001642EC"/>
    <w:rsid w:val="00197D40"/>
    <w:rsid w:val="001A629E"/>
    <w:rsid w:val="001B2DA4"/>
    <w:rsid w:val="001E0010"/>
    <w:rsid w:val="001E4FE3"/>
    <w:rsid w:val="00265769"/>
    <w:rsid w:val="002D41D7"/>
    <w:rsid w:val="00320C13"/>
    <w:rsid w:val="00355771"/>
    <w:rsid w:val="00355D06"/>
    <w:rsid w:val="003744E1"/>
    <w:rsid w:val="00393B6D"/>
    <w:rsid w:val="003A6C48"/>
    <w:rsid w:val="003B00B5"/>
    <w:rsid w:val="003F026F"/>
    <w:rsid w:val="00407F39"/>
    <w:rsid w:val="004155A6"/>
    <w:rsid w:val="00443E20"/>
    <w:rsid w:val="00470827"/>
    <w:rsid w:val="004712C4"/>
    <w:rsid w:val="004B2ABB"/>
    <w:rsid w:val="004B2E95"/>
    <w:rsid w:val="004B33D8"/>
    <w:rsid w:val="004C28D8"/>
    <w:rsid w:val="004E3AB8"/>
    <w:rsid w:val="005119DC"/>
    <w:rsid w:val="00525458"/>
    <w:rsid w:val="00527023"/>
    <w:rsid w:val="0053720E"/>
    <w:rsid w:val="005475BF"/>
    <w:rsid w:val="00551017"/>
    <w:rsid w:val="00587BA8"/>
    <w:rsid w:val="00591100"/>
    <w:rsid w:val="0059616D"/>
    <w:rsid w:val="005961D2"/>
    <w:rsid w:val="005F7ACE"/>
    <w:rsid w:val="00603044"/>
    <w:rsid w:val="0062750C"/>
    <w:rsid w:val="00647FCB"/>
    <w:rsid w:val="00656265"/>
    <w:rsid w:val="00667F38"/>
    <w:rsid w:val="00671589"/>
    <w:rsid w:val="0067691E"/>
    <w:rsid w:val="006815FB"/>
    <w:rsid w:val="006838AC"/>
    <w:rsid w:val="006A256F"/>
    <w:rsid w:val="006C4E6B"/>
    <w:rsid w:val="006D29B6"/>
    <w:rsid w:val="006D6CE3"/>
    <w:rsid w:val="006F1BAB"/>
    <w:rsid w:val="00705A9D"/>
    <w:rsid w:val="00725E9C"/>
    <w:rsid w:val="0073590B"/>
    <w:rsid w:val="007404BC"/>
    <w:rsid w:val="007634E1"/>
    <w:rsid w:val="007644BE"/>
    <w:rsid w:val="00775AFD"/>
    <w:rsid w:val="007851E6"/>
    <w:rsid w:val="00787318"/>
    <w:rsid w:val="007A2478"/>
    <w:rsid w:val="007D32E6"/>
    <w:rsid w:val="007E3AF2"/>
    <w:rsid w:val="007F6048"/>
    <w:rsid w:val="008230B6"/>
    <w:rsid w:val="00825B0A"/>
    <w:rsid w:val="008273F2"/>
    <w:rsid w:val="008435AB"/>
    <w:rsid w:val="00844FED"/>
    <w:rsid w:val="008566A7"/>
    <w:rsid w:val="00872D19"/>
    <w:rsid w:val="00881C1A"/>
    <w:rsid w:val="00955020"/>
    <w:rsid w:val="00955B56"/>
    <w:rsid w:val="00990BF0"/>
    <w:rsid w:val="009E4CCE"/>
    <w:rsid w:val="009E6221"/>
    <w:rsid w:val="00A114BA"/>
    <w:rsid w:val="00A3770D"/>
    <w:rsid w:val="00A67DB2"/>
    <w:rsid w:val="00A704E2"/>
    <w:rsid w:val="00A80945"/>
    <w:rsid w:val="00AA08F3"/>
    <w:rsid w:val="00AA2EFF"/>
    <w:rsid w:val="00AB7F34"/>
    <w:rsid w:val="00B06EE9"/>
    <w:rsid w:val="00B07586"/>
    <w:rsid w:val="00B15793"/>
    <w:rsid w:val="00B264AC"/>
    <w:rsid w:val="00B60EAC"/>
    <w:rsid w:val="00B7001D"/>
    <w:rsid w:val="00B9032F"/>
    <w:rsid w:val="00B95608"/>
    <w:rsid w:val="00BA072F"/>
    <w:rsid w:val="00BA7ACB"/>
    <w:rsid w:val="00BB15B5"/>
    <w:rsid w:val="00BE3237"/>
    <w:rsid w:val="00C13E27"/>
    <w:rsid w:val="00C2031F"/>
    <w:rsid w:val="00C23137"/>
    <w:rsid w:val="00C34871"/>
    <w:rsid w:val="00C80B7A"/>
    <w:rsid w:val="00C81FA1"/>
    <w:rsid w:val="00CD63F2"/>
    <w:rsid w:val="00D14D33"/>
    <w:rsid w:val="00D729F4"/>
    <w:rsid w:val="00DC1C06"/>
    <w:rsid w:val="00DF13E7"/>
    <w:rsid w:val="00E15D1D"/>
    <w:rsid w:val="00E444D8"/>
    <w:rsid w:val="00E75508"/>
    <w:rsid w:val="00E91808"/>
    <w:rsid w:val="00EC0204"/>
    <w:rsid w:val="00F11593"/>
    <w:rsid w:val="00F152FA"/>
    <w:rsid w:val="00FB07D5"/>
    <w:rsid w:val="00FC20F7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CC48C5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E0A5-5F1A-42E0-A8D1-391DD1D6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27</cp:revision>
  <cp:lastPrinted>2021-03-02T00:04:00Z</cp:lastPrinted>
  <dcterms:created xsi:type="dcterms:W3CDTF">2019-02-27T04:17:00Z</dcterms:created>
  <dcterms:modified xsi:type="dcterms:W3CDTF">2021-09-02T05:47:00Z</dcterms:modified>
</cp:coreProperties>
</file>